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AF79A5" w:rsidRDefault="00AC0315">
          <w:pPr>
            <w:rPr>
              <w:rFonts w:ascii="Aptos" w:hAnsi="Aptos"/>
            </w:rPr>
          </w:pPr>
          <w:r w:rsidRPr="00AF79A5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F79A5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9EB589" w14:textId="0E64213C" w:rsidR="00AC0315" w:rsidRPr="004C6BBA" w:rsidRDefault="00AA61A5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 Kiran Kumar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EB589" w14:textId="0E64213C" w:rsidR="00AC0315" w:rsidRPr="004C6BBA" w:rsidRDefault="00AA61A5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 Kiran Kumar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F79A5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02E98FCD" w:rsidR="00AC0315" w:rsidRPr="00AC5B4D" w:rsidRDefault="00AC0315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The document</w:t>
                                    </w:r>
                                    <w:r w:rsidR="0048390C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is</w:t>
                                    </w: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to provide </w:t>
                                    </w:r>
                                    <w:r w:rsidR="00AA61A5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Frequently asked question in interviews and in meeting  </w:t>
                                    </w:r>
                                    <w:r w:rsidRPr="00AC5B4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A61A5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about C# Fundamentals and syntax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FF55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02E98FCD" w:rsidR="00AC0315" w:rsidRPr="00AC5B4D" w:rsidRDefault="00AC0315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The document</w:t>
                              </w:r>
                              <w:r w:rsidR="0048390C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is</w:t>
                              </w: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to provide </w:t>
                              </w:r>
                              <w:r w:rsidR="00AA61A5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Frequently asked question in interviews and in meeting  </w:t>
                              </w:r>
                              <w:r w:rsidRPr="00AC5B4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A61A5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about C# Fundamentals and syntax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F79A5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0AFD8BCA" w:rsidR="00AC0315" w:rsidRDefault="00000000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1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# Fundamentals faq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0AFD8BCA" w:rsidR="00AC0315" w:rsidRDefault="00000000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1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# Fundamentals faq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AF79A5" w:rsidRDefault="00AC0315">
          <w:pPr>
            <w:spacing w:after="200" w:line="276" w:lineRule="auto"/>
            <w:rPr>
              <w:rFonts w:ascii="Aptos" w:hAnsi="Aptos"/>
            </w:rPr>
          </w:pPr>
          <w:r w:rsidRPr="00AF79A5">
            <w:rPr>
              <w:rFonts w:ascii="Aptos" w:hAnsi="Aptos"/>
            </w:rP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sz w:val="24"/>
          <w:szCs w:val="24"/>
        </w:rPr>
        <w:id w:val="128106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36802" w14:textId="1D9DBCFD" w:rsidR="00686F72" w:rsidRPr="00805AAC" w:rsidRDefault="00A12363">
          <w:pPr>
            <w:pStyle w:val="TOCHeading"/>
            <w:rPr>
              <w:rFonts w:ascii="Aptos" w:hAnsi="Aptos"/>
              <w:u w:val="single"/>
            </w:rPr>
          </w:pPr>
          <w:r w:rsidRPr="00805AAC">
            <w:rPr>
              <w:rFonts w:ascii="Aptos" w:hAnsi="Aptos"/>
              <w:u w:val="single"/>
            </w:rPr>
            <w:t>C# Fundamentals in FAQS</w:t>
          </w:r>
        </w:p>
        <w:p w14:paraId="7AE24B10" w14:textId="141E17C4" w:rsidR="00F042E8" w:rsidRDefault="00686F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 w:rsidRPr="00FB022B">
            <w:rPr>
              <w:rFonts w:ascii="Aptos" w:hAnsi="Aptos"/>
            </w:rPr>
            <w:fldChar w:fldCharType="begin"/>
          </w:r>
          <w:r w:rsidRPr="00FB022B">
            <w:rPr>
              <w:rFonts w:ascii="Aptos" w:hAnsi="Aptos"/>
            </w:rPr>
            <w:instrText xml:space="preserve"> TOC \o "1-3" \h \z \u </w:instrText>
          </w:r>
          <w:r w:rsidRPr="00FB022B">
            <w:rPr>
              <w:rFonts w:ascii="Aptos" w:hAnsi="Aptos"/>
            </w:rPr>
            <w:fldChar w:fldCharType="separate"/>
          </w:r>
          <w:hyperlink w:anchor="_Toc204461327" w:history="1">
            <w:r w:rsidR="00F042E8" w:rsidRPr="004A3185">
              <w:rPr>
                <w:rStyle w:val="Hyperlink"/>
                <w:rFonts w:ascii="Aptos" w:hAnsi="Aptos"/>
                <w:noProof/>
                <w:lang w:val="en-IN"/>
              </w:rPr>
              <w:t>C# Fundamentals Faq’s</w:t>
            </w:r>
            <w:r w:rsidR="00F042E8">
              <w:rPr>
                <w:noProof/>
                <w:webHidden/>
              </w:rPr>
              <w:tab/>
            </w:r>
            <w:r w:rsidR="00F042E8">
              <w:rPr>
                <w:noProof/>
                <w:webHidden/>
              </w:rPr>
              <w:fldChar w:fldCharType="begin"/>
            </w:r>
            <w:r w:rsidR="00F042E8">
              <w:rPr>
                <w:noProof/>
                <w:webHidden/>
              </w:rPr>
              <w:instrText xml:space="preserve"> PAGEREF _Toc204461327 \h </w:instrText>
            </w:r>
            <w:r w:rsidR="00F042E8">
              <w:rPr>
                <w:noProof/>
                <w:webHidden/>
              </w:rPr>
            </w:r>
            <w:r w:rsidR="00F042E8">
              <w:rPr>
                <w:noProof/>
                <w:webHidden/>
              </w:rPr>
              <w:fldChar w:fldCharType="separate"/>
            </w:r>
            <w:r w:rsidR="00F042E8">
              <w:rPr>
                <w:noProof/>
                <w:webHidden/>
              </w:rPr>
              <w:t>1</w:t>
            </w:r>
            <w:r w:rsidR="00F042E8">
              <w:rPr>
                <w:noProof/>
                <w:webHidden/>
              </w:rPr>
              <w:fldChar w:fldCharType="end"/>
            </w:r>
          </w:hyperlink>
        </w:p>
        <w:p w14:paraId="56668C70" w14:textId="633243D4" w:rsidR="00F042E8" w:rsidRDefault="00F042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28" w:history="1">
            <w:r w:rsidRPr="004A3185">
              <w:rPr>
                <w:rStyle w:val="Hyperlink"/>
                <w:rFonts w:ascii="Aptos" w:hAnsi="Aptos"/>
                <w:noProof/>
                <w:lang w:val="en-IN"/>
              </w:rPr>
              <w:t>Value Type and Refer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869F" w14:textId="1A1CE6AD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29" w:history="1">
            <w:r w:rsidRPr="004A3185">
              <w:rPr>
                <w:rStyle w:val="Hyperlink"/>
                <w:rFonts w:ascii="Aptos" w:hAnsi="Aptos"/>
                <w:noProof/>
              </w:rPr>
              <w:t>Difference between Value Tyes and Refer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44BF" w14:textId="238B4165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0" w:history="1">
            <w:r w:rsidRPr="004A3185">
              <w:rPr>
                <w:rStyle w:val="Hyperlink"/>
                <w:rFonts w:ascii="Aptos" w:hAnsi="Aptos"/>
                <w:noProof/>
              </w:rPr>
              <w:t>Can you give examples of C# built-in Value Types and Reference Typ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3C10" w14:textId="51AACC37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1" w:history="1">
            <w:r w:rsidRPr="004A3185">
              <w:rPr>
                <w:rStyle w:val="Hyperlink"/>
                <w:rFonts w:ascii="Aptos" w:hAnsi="Aptos"/>
                <w:noProof/>
              </w:rPr>
              <w:t>Can you explain Type casting in C#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222" w14:textId="016874C6" w:rsidR="00F042E8" w:rsidRDefault="00F042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2" w:history="1">
            <w:r w:rsidRPr="004A3185">
              <w:rPr>
                <w:rStyle w:val="Hyperlink"/>
                <w:rFonts w:ascii="Aptos" w:hAnsi="Aptos"/>
                <w:noProof/>
                <w:lang w:val="en-IN"/>
              </w:rPr>
              <w:t>Flow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C7C4" w14:textId="05C99AE9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3" w:history="1">
            <w:r w:rsidRPr="004A3185">
              <w:rPr>
                <w:rStyle w:val="Hyperlink"/>
                <w:rFonts w:ascii="Aptos" w:hAnsi="Aptos"/>
                <w:noProof/>
              </w:rPr>
              <w:t>Explain the purpose of if and if-else stat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75F6" w14:textId="54595C2C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4" w:history="1">
            <w:r w:rsidRPr="004A3185">
              <w:rPr>
                <w:rStyle w:val="Hyperlink"/>
                <w:rFonts w:ascii="Aptos" w:hAnsi="Aptos"/>
                <w:noProof/>
              </w:rPr>
              <w:t>What are the different types of loops available in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03FC" w14:textId="2A2A9408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5" w:history="1">
            <w:r w:rsidRPr="004A3185">
              <w:rPr>
                <w:rStyle w:val="Hyperlink"/>
                <w:rFonts w:ascii="Aptos" w:hAnsi="Aptos"/>
                <w:noProof/>
              </w:rPr>
              <w:t>When would you use a switch statement over an if-else if lad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9512" w14:textId="7B67DBF0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6" w:history="1">
            <w:r w:rsidRPr="004A3185">
              <w:rPr>
                <w:rStyle w:val="Hyperlink"/>
                <w:rFonts w:ascii="Aptos" w:hAnsi="Aptos"/>
                <w:noProof/>
              </w:rPr>
              <w:t>Can you exit a loop prematurely in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98B3" w14:textId="36A41DD5" w:rsidR="00F042E8" w:rsidRDefault="00F042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7" w:history="1">
            <w:r w:rsidRPr="004A3185">
              <w:rPr>
                <w:rStyle w:val="Hyperlink"/>
                <w:noProof/>
                <w:lang w:val="en-IN"/>
              </w:rPr>
              <w:t>Dat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D79C" w14:textId="5167BCB3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8" w:history="1">
            <w:r w:rsidRPr="004A3185">
              <w:rPr>
                <w:rStyle w:val="Hyperlink"/>
                <w:noProof/>
              </w:rPr>
              <w:t>What are Arrays, Lists, and Dictionaries in C#? What's the main difference between th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2136" w14:textId="1F7B188A" w:rsidR="00F042E8" w:rsidRDefault="00F042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461339" w:history="1">
            <w:r w:rsidRPr="004A3185">
              <w:rPr>
                <w:rStyle w:val="Hyperlink"/>
                <w:noProof/>
              </w:rPr>
              <w:t>How do you perform basic CRUD operations (Create, Read, Update, Delete) on a List&lt;T&gt;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DC6E" w14:textId="4C76EE88" w:rsidR="00686F72" w:rsidRPr="00AF79A5" w:rsidRDefault="00686F72">
          <w:pPr>
            <w:rPr>
              <w:rFonts w:ascii="Aptos" w:hAnsi="Aptos"/>
            </w:rPr>
          </w:pPr>
          <w:r w:rsidRPr="00FB022B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4776417F" w14:textId="77777777" w:rsidR="000B3504" w:rsidRPr="00AF79A5" w:rsidRDefault="000B3504" w:rsidP="00461946">
      <w:pPr>
        <w:rPr>
          <w:rFonts w:ascii="Aptos" w:hAnsi="Aptos"/>
          <w:lang w:val="en-IN"/>
        </w:rPr>
      </w:pPr>
    </w:p>
    <w:p w14:paraId="225EEC4A" w14:textId="3E3152DA" w:rsidR="003D776D" w:rsidRPr="00AF79A5" w:rsidRDefault="00924EDD" w:rsidP="009C2B45">
      <w:pPr>
        <w:pStyle w:val="Heading1"/>
        <w:rPr>
          <w:rFonts w:ascii="Aptos" w:hAnsi="Aptos"/>
          <w:sz w:val="30"/>
          <w:szCs w:val="30"/>
          <w:lang w:val="en-IN"/>
        </w:rPr>
      </w:pPr>
      <w:bookmarkStart w:id="0" w:name="_Toc204461327"/>
      <w:r w:rsidRPr="00AF79A5">
        <w:rPr>
          <w:rFonts w:ascii="Aptos" w:hAnsi="Aptos"/>
          <w:sz w:val="30"/>
          <w:szCs w:val="30"/>
          <w:lang w:val="en-IN"/>
        </w:rPr>
        <w:t>C# Fundamentals Faq</w:t>
      </w:r>
      <w:r w:rsidR="00CB2646" w:rsidRPr="00AF79A5">
        <w:rPr>
          <w:rFonts w:ascii="Aptos" w:hAnsi="Aptos"/>
          <w:sz w:val="30"/>
          <w:szCs w:val="30"/>
          <w:lang w:val="en-IN"/>
        </w:rPr>
        <w:t>’</w:t>
      </w:r>
      <w:r w:rsidRPr="00AF79A5">
        <w:rPr>
          <w:rFonts w:ascii="Aptos" w:hAnsi="Aptos"/>
          <w:sz w:val="30"/>
          <w:szCs w:val="30"/>
          <w:lang w:val="en-IN"/>
        </w:rPr>
        <w:t>s</w:t>
      </w:r>
      <w:bookmarkEnd w:id="0"/>
    </w:p>
    <w:p w14:paraId="26F67392" w14:textId="1F788EBC" w:rsidR="003D776D" w:rsidRPr="00AF79A5" w:rsidRDefault="00683EC2" w:rsidP="00461946">
      <w:pPr>
        <w:rPr>
          <w:rFonts w:ascii="Aptos" w:hAnsi="Aptos"/>
          <w:b/>
          <w:bCs/>
          <w:lang w:val="en-IN"/>
        </w:rPr>
      </w:pPr>
      <w:r w:rsidRPr="00AF79A5">
        <w:rPr>
          <w:rFonts w:ascii="Aptos" w:hAnsi="Aptos"/>
          <w:lang w:val="en-IN"/>
        </w:rPr>
        <w:t xml:space="preserve"> </w:t>
      </w:r>
    </w:p>
    <w:p w14:paraId="04A4E2A4" w14:textId="77777777" w:rsidR="005D1B32" w:rsidRPr="00AF79A5" w:rsidRDefault="00000000" w:rsidP="00461946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704CD524">
          <v:rect id="_x0000_i1026" style="width:0;height:1.5pt" o:hralign="center" o:bullet="t" o:hrstd="t" o:hr="t" fillcolor="#a0a0a0" stroked="f"/>
        </w:pict>
      </w:r>
    </w:p>
    <w:p w14:paraId="1F541360" w14:textId="1F3F4C16" w:rsidR="00FF2660" w:rsidRPr="00AF79A5" w:rsidRDefault="00FF2660" w:rsidP="00FF2660">
      <w:pPr>
        <w:pStyle w:val="Heading1"/>
        <w:rPr>
          <w:rFonts w:ascii="Aptos" w:hAnsi="Aptos"/>
          <w:sz w:val="30"/>
          <w:szCs w:val="30"/>
          <w:lang w:val="en-IN"/>
        </w:rPr>
      </w:pPr>
      <w:bookmarkStart w:id="1" w:name="_Toc204461328"/>
      <w:r w:rsidRPr="00AF79A5">
        <w:rPr>
          <w:rFonts w:ascii="Aptos" w:hAnsi="Aptos"/>
          <w:sz w:val="30"/>
          <w:szCs w:val="30"/>
          <w:lang w:val="en-IN"/>
        </w:rPr>
        <w:t>Value Type and Reference Types</w:t>
      </w:r>
      <w:bookmarkEnd w:id="1"/>
    </w:p>
    <w:p w14:paraId="44975A4F" w14:textId="703AFE9C" w:rsidR="005D1B32" w:rsidRPr="00AF79A5" w:rsidRDefault="00A20A25" w:rsidP="009C2B45">
      <w:pPr>
        <w:pStyle w:val="Heading2"/>
        <w:rPr>
          <w:rFonts w:ascii="Aptos" w:hAnsi="Aptos"/>
          <w:lang w:val="en-IN"/>
        </w:rPr>
      </w:pPr>
      <w:bookmarkStart w:id="2" w:name="_Toc204461329"/>
      <w:r w:rsidRPr="00AF79A5">
        <w:rPr>
          <w:rFonts w:ascii="Aptos" w:hAnsi="Aptos"/>
        </w:rPr>
        <w:t>Difference between Value Tyes and Reference Types</w:t>
      </w:r>
      <w:bookmarkEnd w:id="2"/>
    </w:p>
    <w:p w14:paraId="5E1B92F7" w14:textId="77777777" w:rsidR="00A13F04" w:rsidRPr="00AF79A5" w:rsidRDefault="00A20A25" w:rsidP="00461946">
      <w:pPr>
        <w:rPr>
          <w:rFonts w:ascii="Aptos" w:hAnsi="Aptos"/>
        </w:rPr>
      </w:pPr>
      <w:r w:rsidRPr="00AF79A5">
        <w:rPr>
          <w:rFonts w:ascii="Aptos" w:hAnsi="Aptos"/>
          <w:b/>
          <w:bCs/>
        </w:rPr>
        <w:t>Value Types</w:t>
      </w:r>
      <w:r w:rsidRPr="00AF79A5">
        <w:rPr>
          <w:rFonts w:ascii="Aptos" w:hAnsi="Aptos"/>
        </w:rPr>
        <w:t xml:space="preserve"> (e.g., int, char, struct, </w:t>
      </w:r>
      <w:proofErr w:type="spellStart"/>
      <w:r w:rsidRPr="00AF79A5">
        <w:rPr>
          <w:rFonts w:ascii="Aptos" w:hAnsi="Aptos"/>
        </w:rPr>
        <w:t>enum</w:t>
      </w:r>
      <w:proofErr w:type="spellEnd"/>
      <w:r w:rsidRPr="00AF79A5">
        <w:rPr>
          <w:rFonts w:ascii="Aptos" w:hAnsi="Aptos"/>
        </w:rPr>
        <w:t xml:space="preserve">) store their actual data directly, usually on the stack. </w:t>
      </w:r>
    </w:p>
    <w:p w14:paraId="0F44204D" w14:textId="77777777" w:rsidR="00A13F04" w:rsidRPr="00AF79A5" w:rsidRDefault="00A13F04" w:rsidP="00461946">
      <w:pPr>
        <w:rPr>
          <w:rFonts w:ascii="Aptos" w:hAnsi="Aptos"/>
        </w:rPr>
      </w:pPr>
    </w:p>
    <w:p w14:paraId="5E07DCB4" w14:textId="62E1E612" w:rsidR="005D1B32" w:rsidRPr="00AF79A5" w:rsidRDefault="00A20A25" w:rsidP="00461946">
      <w:pPr>
        <w:rPr>
          <w:rFonts w:ascii="Aptos" w:hAnsi="Aptos"/>
          <w:lang w:val="en-IN"/>
        </w:rPr>
      </w:pPr>
      <w:r w:rsidRPr="00AF79A5">
        <w:rPr>
          <w:rFonts w:ascii="Aptos" w:hAnsi="Aptos"/>
          <w:b/>
          <w:bCs/>
        </w:rPr>
        <w:t>Reference Types</w:t>
      </w:r>
      <w:r w:rsidRPr="00AF79A5">
        <w:rPr>
          <w:rFonts w:ascii="Aptos" w:hAnsi="Aptos"/>
        </w:rPr>
        <w:t xml:space="preserve"> (e.g., class, string, object, array) store a reference (memory address) to their data, which is stored on the heap. Value types are copied when passed, reference types pass the reference.</w:t>
      </w:r>
      <w:r w:rsidR="00000000">
        <w:rPr>
          <w:rFonts w:ascii="Aptos" w:hAnsi="Aptos"/>
          <w:lang w:val="en-IN"/>
        </w:rPr>
        <w:pict w14:anchorId="4E99BCEA">
          <v:rect id="_x0000_i1027" style="width:0;height:1.5pt" o:hralign="center" o:hrstd="t" o:hr="t" fillcolor="#a0a0a0" stroked="f"/>
        </w:pict>
      </w:r>
    </w:p>
    <w:p w14:paraId="6EAADEB2" w14:textId="0C7FEEC6" w:rsidR="005D1B32" w:rsidRPr="00AF79A5" w:rsidRDefault="00705B32" w:rsidP="009C2B45">
      <w:pPr>
        <w:pStyle w:val="Heading2"/>
        <w:rPr>
          <w:rFonts w:ascii="Aptos" w:hAnsi="Aptos"/>
          <w:lang w:val="en-IN"/>
        </w:rPr>
      </w:pPr>
      <w:bookmarkStart w:id="3" w:name="_Toc204461330"/>
      <w:r w:rsidRPr="00AF79A5">
        <w:rPr>
          <w:rFonts w:ascii="Aptos" w:hAnsi="Aptos"/>
        </w:rPr>
        <w:t>Can you give examples of C# built-in Value Types and Reference Types?</w:t>
      </w:r>
      <w:bookmarkEnd w:id="3"/>
    </w:p>
    <w:p w14:paraId="0956CAB2" w14:textId="175C112F" w:rsidR="00BC3BBA" w:rsidRPr="00AF79A5" w:rsidRDefault="0063085F" w:rsidP="00461946">
      <w:pPr>
        <w:rPr>
          <w:rFonts w:ascii="Aptos" w:hAnsi="Aptos"/>
        </w:rPr>
      </w:pPr>
      <w:r w:rsidRPr="00AF79A5">
        <w:rPr>
          <w:rFonts w:ascii="Aptos" w:hAnsi="Aptos"/>
          <w:b/>
          <w:bCs/>
        </w:rPr>
        <w:t>Value Types:</w:t>
      </w:r>
      <w:r w:rsidRPr="00AF79A5">
        <w:rPr>
          <w:rFonts w:ascii="Aptos" w:hAnsi="Aptos"/>
        </w:rPr>
        <w:t xml:space="preserve"> int, float, double, bool, char, decimal, </w:t>
      </w:r>
      <w:proofErr w:type="spellStart"/>
      <w:r w:rsidRPr="00AF79A5">
        <w:rPr>
          <w:rFonts w:ascii="Aptos" w:hAnsi="Aptos"/>
        </w:rPr>
        <w:t>DateTime</w:t>
      </w:r>
      <w:proofErr w:type="spellEnd"/>
      <w:r w:rsidRPr="00AF79A5">
        <w:rPr>
          <w:rFonts w:ascii="Aptos" w:hAnsi="Aptos"/>
        </w:rPr>
        <w:t xml:space="preserve">, struct, </w:t>
      </w:r>
      <w:proofErr w:type="spellStart"/>
      <w:r w:rsidRPr="00AF79A5">
        <w:rPr>
          <w:rFonts w:ascii="Aptos" w:hAnsi="Aptos"/>
        </w:rPr>
        <w:t>enum</w:t>
      </w:r>
      <w:proofErr w:type="spellEnd"/>
      <w:r w:rsidRPr="00AF79A5">
        <w:rPr>
          <w:rFonts w:ascii="Aptos" w:hAnsi="Aptos"/>
        </w:rPr>
        <w:t xml:space="preserve">. </w:t>
      </w:r>
    </w:p>
    <w:p w14:paraId="3F7138A5" w14:textId="77777777" w:rsidR="00BC3BBA" w:rsidRPr="00AF79A5" w:rsidRDefault="00BC3BBA" w:rsidP="003433A7">
      <w:pPr>
        <w:jc w:val="both"/>
        <w:rPr>
          <w:rFonts w:ascii="Aptos" w:hAnsi="Aptos"/>
        </w:rPr>
      </w:pPr>
    </w:p>
    <w:p w14:paraId="6B16E682" w14:textId="77777777" w:rsidR="003433A7" w:rsidRPr="00AF79A5" w:rsidRDefault="003433A7" w:rsidP="003433A7">
      <w:pPr>
        <w:autoSpaceDE w:val="0"/>
        <w:autoSpaceDN w:val="0"/>
        <w:adjustRightInd w:val="0"/>
        <w:jc w:val="both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number = </w:t>
      </w:r>
      <w:proofErr w:type="gram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42;   </w:t>
      </w:r>
      <w:proofErr w:type="gram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     </w:t>
      </w:r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// Integral value type</w:t>
      </w:r>
    </w:p>
    <w:p w14:paraId="6895F831" w14:textId="43DB0113" w:rsidR="003433A7" w:rsidRPr="00AF79A5" w:rsidRDefault="003433A7" w:rsidP="003433A7">
      <w:pPr>
        <w:autoSpaceDE w:val="0"/>
        <w:autoSpaceDN w:val="0"/>
        <w:adjustRightInd w:val="0"/>
        <w:jc w:val="both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double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pi = 3.1415;      </w:t>
      </w:r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// Floating-point value type</w:t>
      </w:r>
    </w:p>
    <w:p w14:paraId="5C5F7074" w14:textId="43C51B95" w:rsidR="003433A7" w:rsidRPr="00AF79A5" w:rsidRDefault="003433A7" w:rsidP="003433A7">
      <w:pPr>
        <w:autoSpaceDE w:val="0"/>
        <w:autoSpaceDN w:val="0"/>
        <w:adjustRightInd w:val="0"/>
        <w:jc w:val="both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lastRenderedPageBreak/>
        <w:t>bool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isReady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= </w:t>
      </w:r>
      <w:proofErr w:type="gramStart"/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true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;   </w:t>
      </w:r>
      <w:proofErr w:type="gram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 </w:t>
      </w:r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// Boolean value type</w:t>
      </w:r>
    </w:p>
    <w:p w14:paraId="5469E742" w14:textId="54E6DFE5" w:rsidR="003433A7" w:rsidRPr="00AF79A5" w:rsidRDefault="003433A7" w:rsidP="003433A7">
      <w:pPr>
        <w:autoSpaceDE w:val="0"/>
        <w:autoSpaceDN w:val="0"/>
        <w:adjustRightInd w:val="0"/>
        <w:jc w:val="both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char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letter = </w:t>
      </w:r>
      <w:r w:rsidRPr="00AF79A5">
        <w:rPr>
          <w:rFonts w:ascii="Aptos" w:hAnsi="Aptos" w:cs="Cascadia Mono"/>
          <w:color w:val="A31515"/>
          <w:sz w:val="26"/>
          <w:szCs w:val="26"/>
          <w:highlight w:val="white"/>
          <w:lang w:val="en-IN"/>
        </w:rPr>
        <w:t>'A</w:t>
      </w:r>
      <w:proofErr w:type="gramStart"/>
      <w:r w:rsidR="00B854A9" w:rsidRPr="00AF79A5">
        <w:rPr>
          <w:rFonts w:ascii="Aptos" w:hAnsi="Aptos" w:cs="Cascadia Mono"/>
          <w:color w:val="A31515"/>
          <w:sz w:val="26"/>
          <w:szCs w:val="26"/>
          <w:highlight w:val="white"/>
          <w:lang w:val="en-IN"/>
        </w:rPr>
        <w:t xml:space="preserve">’;  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gram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  </w:t>
      </w:r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// Character value type</w:t>
      </w:r>
    </w:p>
    <w:p w14:paraId="7DD9B600" w14:textId="77777777" w:rsidR="003433A7" w:rsidRPr="00AF79A5" w:rsidRDefault="003433A7" w:rsidP="003433A7">
      <w:pPr>
        <w:autoSpaceDE w:val="0"/>
        <w:autoSpaceDN w:val="0"/>
        <w:adjustRightInd w:val="0"/>
        <w:jc w:val="both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</w:p>
    <w:p w14:paraId="242814D7" w14:textId="0C6489C8" w:rsidR="003433A7" w:rsidRPr="00AF79A5" w:rsidRDefault="003433A7" w:rsidP="003433A7">
      <w:pPr>
        <w:autoSpaceDE w:val="0"/>
        <w:autoSpaceDN w:val="0"/>
        <w:adjustRightInd w:val="0"/>
        <w:jc w:val="both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proofErr w:type="spellStart"/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enum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2B91AF"/>
          <w:sz w:val="26"/>
          <w:szCs w:val="26"/>
          <w:highlight w:val="white"/>
          <w:lang w:val="en-IN"/>
        </w:rPr>
        <w:t>Weekday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gramStart"/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{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Mon</w:t>
      </w:r>
      <w:proofErr w:type="gram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, Tue, </w:t>
      </w:r>
      <w:proofErr w:type="gram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Wed </w:t>
      </w:r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}</w:t>
      </w:r>
      <w:proofErr w:type="gramEnd"/>
    </w:p>
    <w:p w14:paraId="30B432E1" w14:textId="08067A6D" w:rsidR="003433A7" w:rsidRPr="00AF79A5" w:rsidRDefault="003433A7" w:rsidP="003433A7">
      <w:pPr>
        <w:jc w:val="both"/>
        <w:rPr>
          <w:rFonts w:ascii="Aptos" w:hAnsi="Aptos" w:cs="Cascadia Mono"/>
          <w:color w:val="FFD702"/>
          <w:sz w:val="26"/>
          <w:szCs w:val="26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struc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2B91AF"/>
          <w:sz w:val="26"/>
          <w:szCs w:val="26"/>
          <w:highlight w:val="white"/>
          <w:lang w:val="en-IN"/>
        </w:rPr>
        <w:t>Poin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gramStart"/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{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public</w:t>
      </w:r>
      <w:proofErr w:type="gram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X; </w:t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public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Y</w:t>
      </w:r>
      <w:proofErr w:type="gram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; </w:t>
      </w:r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}</w:t>
      </w:r>
      <w:proofErr w:type="gramEnd"/>
    </w:p>
    <w:p w14:paraId="5E75109A" w14:textId="77777777" w:rsidR="00C7311B" w:rsidRPr="00AF79A5" w:rsidRDefault="00C7311B" w:rsidP="003433A7">
      <w:pPr>
        <w:jc w:val="both"/>
        <w:rPr>
          <w:rFonts w:ascii="Aptos" w:hAnsi="Aptos" w:cs="Cascadia Mono"/>
          <w:color w:val="FFD702"/>
          <w:sz w:val="26"/>
          <w:szCs w:val="26"/>
          <w:lang w:val="en-IN"/>
        </w:rPr>
      </w:pPr>
    </w:p>
    <w:p w14:paraId="0A3DC181" w14:textId="77777777" w:rsidR="00C7311B" w:rsidRPr="00AF79A5" w:rsidRDefault="00C7311B" w:rsidP="00C7311B">
      <w:pPr>
        <w:rPr>
          <w:rFonts w:ascii="Aptos" w:hAnsi="Aptos"/>
          <w:sz w:val="26"/>
          <w:szCs w:val="26"/>
        </w:rPr>
      </w:pPr>
      <w:r w:rsidRPr="00AF79A5">
        <w:rPr>
          <w:rFonts w:ascii="Aptos" w:hAnsi="Aptos"/>
          <w:b/>
          <w:bCs/>
          <w:sz w:val="26"/>
          <w:szCs w:val="26"/>
        </w:rPr>
        <w:t>Reference Types:</w:t>
      </w:r>
      <w:r w:rsidRPr="00AF79A5">
        <w:rPr>
          <w:rFonts w:ascii="Aptos" w:hAnsi="Aptos"/>
          <w:sz w:val="26"/>
          <w:szCs w:val="26"/>
        </w:rPr>
        <w:t xml:space="preserve"> string, object, class, array, delegate.</w:t>
      </w:r>
    </w:p>
    <w:p w14:paraId="52A11F62" w14:textId="77777777" w:rsidR="00C7311B" w:rsidRPr="00AF79A5" w:rsidRDefault="00C7311B" w:rsidP="003433A7">
      <w:pPr>
        <w:jc w:val="both"/>
        <w:rPr>
          <w:rFonts w:ascii="Aptos" w:hAnsi="Aptos"/>
          <w:sz w:val="26"/>
          <w:szCs w:val="26"/>
        </w:rPr>
      </w:pPr>
    </w:p>
    <w:p w14:paraId="1B8E8069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class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2B91AF"/>
          <w:sz w:val="26"/>
          <w:szCs w:val="26"/>
          <w:highlight w:val="white"/>
          <w:lang w:val="en-IN"/>
        </w:rPr>
        <w:t>MyClass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</w:p>
    <w:p w14:paraId="44E0F2D8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{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</w:p>
    <w:p w14:paraId="04D112E0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ab/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public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Value; </w:t>
      </w:r>
    </w:p>
    <w:p w14:paraId="63CDDD03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}</w:t>
      </w:r>
    </w:p>
    <w:p w14:paraId="6BA49A6C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ab/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ab/>
      </w:r>
    </w:p>
    <w:p w14:paraId="24C51560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proofErr w:type="spellStart"/>
      <w:r w:rsidRPr="00AF79A5">
        <w:rPr>
          <w:rFonts w:ascii="Aptos" w:hAnsi="Aptos" w:cs="Cascadia Mono"/>
          <w:color w:val="2B91AF"/>
          <w:sz w:val="26"/>
          <w:szCs w:val="26"/>
          <w:highlight w:val="white"/>
          <w:lang w:val="en-IN"/>
        </w:rPr>
        <w:t>MyClass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x = </w:t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new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spellStart"/>
      <w:proofErr w:type="gramStart"/>
      <w:r w:rsidRPr="00AF79A5">
        <w:rPr>
          <w:rFonts w:ascii="Aptos" w:hAnsi="Aptos" w:cs="Cascadia Mono"/>
          <w:color w:val="2B91AF"/>
          <w:sz w:val="26"/>
          <w:szCs w:val="26"/>
          <w:highlight w:val="white"/>
          <w:lang w:val="en-IN"/>
        </w:rPr>
        <w:t>MyClass</w:t>
      </w:r>
      <w:proofErr w:type="spellEnd"/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(</w:t>
      </w:r>
      <w:proofErr w:type="gramEnd"/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;</w:t>
      </w:r>
    </w:p>
    <w:p w14:paraId="37D1CC55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proofErr w:type="spell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x.Value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= 10;</w:t>
      </w:r>
    </w:p>
    <w:p w14:paraId="0698A529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</w:pPr>
      <w:proofErr w:type="spellStart"/>
      <w:r w:rsidRPr="00AF79A5">
        <w:rPr>
          <w:rFonts w:ascii="Aptos" w:hAnsi="Aptos" w:cs="Cascadia Mono"/>
          <w:color w:val="2B91AF"/>
          <w:sz w:val="26"/>
          <w:szCs w:val="26"/>
          <w:highlight w:val="white"/>
          <w:lang w:val="en-IN"/>
        </w:rPr>
        <w:t>MyClass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y = x; </w:t>
      </w:r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// y is a copy of the reference, not the object</w:t>
      </w:r>
    </w:p>
    <w:p w14:paraId="2904C5ED" w14:textId="77777777" w:rsidR="00B51FCE" w:rsidRPr="00AF79A5" w:rsidRDefault="00B51FCE" w:rsidP="00B51FCE">
      <w:pPr>
        <w:autoSpaceDE w:val="0"/>
        <w:autoSpaceDN w:val="0"/>
        <w:adjustRightInd w:val="0"/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</w:pPr>
      <w:proofErr w:type="spellStart"/>
      <w:proofErr w:type="gram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y.Value</w:t>
      </w:r>
      <w:proofErr w:type="spellEnd"/>
      <w:proofErr w:type="gram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= </w:t>
      </w:r>
      <w:proofErr w:type="gram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20;  </w:t>
      </w:r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/</w:t>
      </w:r>
      <w:proofErr w:type="gramEnd"/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 xml:space="preserve">/ this changes </w:t>
      </w:r>
      <w:proofErr w:type="spellStart"/>
      <w:proofErr w:type="gramStart"/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x.Value</w:t>
      </w:r>
      <w:proofErr w:type="spellEnd"/>
      <w:proofErr w:type="gramEnd"/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 xml:space="preserve"> as well</w:t>
      </w:r>
    </w:p>
    <w:p w14:paraId="7B039F83" w14:textId="3729D922" w:rsidR="00416687" w:rsidRPr="00AF79A5" w:rsidRDefault="00B51FCE" w:rsidP="00B51FCE">
      <w:pPr>
        <w:rPr>
          <w:rFonts w:ascii="Aptos" w:hAnsi="Aptos"/>
          <w:sz w:val="26"/>
          <w:szCs w:val="26"/>
        </w:rPr>
      </w:pPr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 xml:space="preserve">// </w:t>
      </w:r>
      <w:proofErr w:type="spellStart"/>
      <w:proofErr w:type="gramStart"/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>x.Value</w:t>
      </w:r>
      <w:proofErr w:type="spellEnd"/>
      <w:proofErr w:type="gramEnd"/>
      <w:r w:rsidRPr="00AF79A5">
        <w:rPr>
          <w:rFonts w:ascii="Aptos" w:hAnsi="Aptos" w:cs="Cascadia Mono"/>
          <w:color w:val="008000"/>
          <w:sz w:val="26"/>
          <w:szCs w:val="26"/>
          <w:highlight w:val="white"/>
          <w:lang w:val="en-IN"/>
        </w:rPr>
        <w:t xml:space="preserve"> is now 20</w:t>
      </w:r>
    </w:p>
    <w:p w14:paraId="089DFB6E" w14:textId="61AAC908" w:rsidR="005D1B32" w:rsidRPr="00AF79A5" w:rsidRDefault="00000000" w:rsidP="00461946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7AF13A24">
          <v:rect id="_x0000_i1028" style="width:0;height:1.5pt" o:hralign="center" o:hrstd="t" o:hr="t" fillcolor="#a0a0a0" stroked="f"/>
        </w:pict>
      </w:r>
    </w:p>
    <w:p w14:paraId="2CC3E687" w14:textId="3E327DD2" w:rsidR="007D2E9A" w:rsidRPr="00AF79A5" w:rsidRDefault="007D2E9A" w:rsidP="007D2E9A">
      <w:pPr>
        <w:pStyle w:val="Heading2"/>
        <w:rPr>
          <w:rFonts w:ascii="Aptos" w:hAnsi="Aptos"/>
        </w:rPr>
      </w:pPr>
      <w:bookmarkStart w:id="4" w:name="_Toc204461331"/>
      <w:r w:rsidRPr="00AF79A5">
        <w:rPr>
          <w:rFonts w:ascii="Aptos" w:hAnsi="Aptos"/>
        </w:rPr>
        <w:t>Can you explain Type casting in C# programming?</w:t>
      </w:r>
      <w:bookmarkEnd w:id="4"/>
    </w:p>
    <w:p w14:paraId="4C3CFBEA" w14:textId="77777777" w:rsidR="00974AA6" w:rsidRPr="00AF79A5" w:rsidRDefault="00974AA6" w:rsidP="00974AA6">
      <w:pPr>
        <w:pStyle w:val="my-0"/>
        <w:rPr>
          <w:rFonts w:ascii="Aptos" w:hAnsi="Aptos"/>
        </w:rPr>
      </w:pPr>
      <w:r w:rsidRPr="00AF79A5">
        <w:rPr>
          <w:rStyle w:val="Strong"/>
          <w:rFonts w:ascii="Aptos" w:eastAsiaTheme="majorEastAsia" w:hAnsi="Aptos"/>
        </w:rPr>
        <w:t>Type casting in C#</w:t>
      </w:r>
      <w:r w:rsidRPr="00AF79A5">
        <w:rPr>
          <w:rFonts w:ascii="Aptos" w:hAnsi="Aptos"/>
        </w:rPr>
        <w:t xml:space="preserve"> is the process of converting a value from one data type to another. This can be necessary when data of different types needs to be assigned or passed around in a program.</w:t>
      </w:r>
    </w:p>
    <w:p w14:paraId="5A990B03" w14:textId="77777777" w:rsidR="00974AA6" w:rsidRPr="00AF79A5" w:rsidRDefault="00974AA6" w:rsidP="00974AA6">
      <w:pPr>
        <w:pStyle w:val="my-0"/>
        <w:rPr>
          <w:rFonts w:ascii="Aptos" w:hAnsi="Aptos"/>
        </w:rPr>
      </w:pPr>
      <w:r w:rsidRPr="00AF79A5">
        <w:rPr>
          <w:rFonts w:ascii="Aptos" w:hAnsi="Aptos"/>
        </w:rPr>
        <w:t>There are two main types of type casting in C#:</w:t>
      </w:r>
    </w:p>
    <w:p w14:paraId="3C485C1D" w14:textId="77777777" w:rsidR="00974AA6" w:rsidRPr="00AF79A5" w:rsidRDefault="00974AA6" w:rsidP="00974AA6">
      <w:pPr>
        <w:pStyle w:val="my-0"/>
        <w:numPr>
          <w:ilvl w:val="0"/>
          <w:numId w:val="5"/>
        </w:numPr>
        <w:rPr>
          <w:rFonts w:ascii="Aptos" w:hAnsi="Aptos"/>
        </w:rPr>
      </w:pPr>
      <w:r w:rsidRPr="00AF79A5">
        <w:rPr>
          <w:rStyle w:val="Strong"/>
          <w:rFonts w:ascii="Aptos" w:eastAsiaTheme="majorEastAsia" w:hAnsi="Aptos"/>
        </w:rPr>
        <w:t>Implicit Casting (Implicit Conversion):</w:t>
      </w:r>
    </w:p>
    <w:p w14:paraId="3F029F33" w14:textId="77777777" w:rsidR="00974AA6" w:rsidRPr="00AF79A5" w:rsidRDefault="00974AA6" w:rsidP="00974AA6">
      <w:pPr>
        <w:pStyle w:val="my-0"/>
        <w:numPr>
          <w:ilvl w:val="1"/>
          <w:numId w:val="5"/>
        </w:numPr>
        <w:rPr>
          <w:rFonts w:ascii="Aptos" w:hAnsi="Aptos"/>
        </w:rPr>
      </w:pPr>
      <w:r w:rsidRPr="00AF79A5">
        <w:rPr>
          <w:rFonts w:ascii="Aptos" w:hAnsi="Aptos"/>
        </w:rPr>
        <w:t>Automatically done by the compiler when converting a smaller or compatible data type to a larger or compatible type without loss of data.</w:t>
      </w:r>
    </w:p>
    <w:p w14:paraId="62A2391F" w14:textId="77777777" w:rsidR="00974AA6" w:rsidRPr="00AF79A5" w:rsidRDefault="00974AA6" w:rsidP="00974AA6">
      <w:pPr>
        <w:pStyle w:val="my-0"/>
        <w:numPr>
          <w:ilvl w:val="1"/>
          <w:numId w:val="5"/>
        </w:numPr>
        <w:rPr>
          <w:rFonts w:ascii="Aptos" w:hAnsi="Aptos"/>
        </w:rPr>
      </w:pPr>
      <w:r w:rsidRPr="00AF79A5">
        <w:rPr>
          <w:rFonts w:ascii="Aptos" w:hAnsi="Aptos"/>
        </w:rPr>
        <w:t xml:space="preserve">Example: Converting </w:t>
      </w:r>
      <w:r w:rsidRPr="00AF79A5">
        <w:rPr>
          <w:rStyle w:val="HTMLCode"/>
          <w:rFonts w:ascii="Aptos" w:eastAsiaTheme="majorEastAsia" w:hAnsi="Aptos"/>
        </w:rPr>
        <w:t>int</w:t>
      </w:r>
      <w:r w:rsidRPr="00AF79A5">
        <w:rPr>
          <w:rFonts w:ascii="Aptos" w:hAnsi="Aptos"/>
        </w:rPr>
        <w:t xml:space="preserve"> to </w:t>
      </w:r>
      <w:r w:rsidRPr="00AF79A5">
        <w:rPr>
          <w:rStyle w:val="HTMLCode"/>
          <w:rFonts w:ascii="Aptos" w:eastAsiaTheme="majorEastAsia" w:hAnsi="Aptos"/>
        </w:rPr>
        <w:t>long</w:t>
      </w:r>
      <w:r w:rsidRPr="00AF79A5">
        <w:rPr>
          <w:rFonts w:ascii="Aptos" w:hAnsi="Aptos"/>
        </w:rPr>
        <w:t xml:space="preserve">, or </w:t>
      </w:r>
      <w:r w:rsidRPr="00AF79A5">
        <w:rPr>
          <w:rStyle w:val="HTMLCode"/>
          <w:rFonts w:ascii="Aptos" w:eastAsiaTheme="majorEastAsia" w:hAnsi="Aptos"/>
        </w:rPr>
        <w:t>float</w:t>
      </w:r>
      <w:r w:rsidRPr="00AF79A5">
        <w:rPr>
          <w:rFonts w:ascii="Aptos" w:hAnsi="Aptos"/>
        </w:rPr>
        <w:t xml:space="preserve"> to </w:t>
      </w:r>
      <w:r w:rsidRPr="00AF79A5">
        <w:rPr>
          <w:rStyle w:val="HTMLCode"/>
          <w:rFonts w:ascii="Aptos" w:eastAsiaTheme="majorEastAsia" w:hAnsi="Aptos"/>
        </w:rPr>
        <w:t>double</w:t>
      </w:r>
      <w:r w:rsidRPr="00AF79A5">
        <w:rPr>
          <w:rFonts w:ascii="Aptos" w:hAnsi="Aptos"/>
        </w:rPr>
        <w:t>.</w:t>
      </w:r>
    </w:p>
    <w:p w14:paraId="0476530D" w14:textId="77777777" w:rsidR="00974AA6" w:rsidRPr="00AF79A5" w:rsidRDefault="00974AA6" w:rsidP="00974AA6">
      <w:pPr>
        <w:pStyle w:val="my-0"/>
        <w:numPr>
          <w:ilvl w:val="1"/>
          <w:numId w:val="5"/>
        </w:numPr>
        <w:rPr>
          <w:rFonts w:ascii="Aptos" w:hAnsi="Aptos"/>
        </w:rPr>
      </w:pPr>
      <w:r w:rsidRPr="00AF79A5">
        <w:rPr>
          <w:rFonts w:ascii="Aptos" w:hAnsi="Aptos"/>
        </w:rPr>
        <w:t>No special syntax is required.</w:t>
      </w:r>
    </w:p>
    <w:p w14:paraId="2D819E68" w14:textId="77777777" w:rsidR="002C3ED6" w:rsidRPr="00AF79A5" w:rsidRDefault="002C3ED6" w:rsidP="005569D7">
      <w:pPr>
        <w:autoSpaceDE w:val="0"/>
        <w:autoSpaceDN w:val="0"/>
        <w:adjustRightInd w:val="0"/>
        <w:ind w:left="108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myInt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= 9;</w:t>
      </w:r>
    </w:p>
    <w:p w14:paraId="345C3ABB" w14:textId="5B57C61C" w:rsidR="002C3ED6" w:rsidRPr="00AF79A5" w:rsidRDefault="002C3ED6" w:rsidP="005569D7">
      <w:pPr>
        <w:pStyle w:val="my-0"/>
        <w:ind w:left="1080"/>
        <w:rPr>
          <w:rFonts w:ascii="Aptos" w:hAnsi="Aptos" w:cs="Cascadia Mono"/>
          <w:color w:val="008000"/>
          <w:sz w:val="18"/>
          <w:szCs w:val="18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</w:rPr>
        <w:t>double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26"/>
          <w:szCs w:val="26"/>
          <w:highlight w:val="white"/>
        </w:rPr>
        <w:t>myDouble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</w:rPr>
        <w:t xml:space="preserve"> = </w:t>
      </w:r>
      <w:proofErr w:type="spellStart"/>
      <w:r w:rsidRPr="00AF79A5">
        <w:rPr>
          <w:rFonts w:ascii="Aptos" w:hAnsi="Aptos" w:cs="Cascadia Mono"/>
          <w:color w:val="000000"/>
          <w:sz w:val="26"/>
          <w:szCs w:val="26"/>
          <w:highlight w:val="white"/>
        </w:rPr>
        <w:t>myInt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>;</w:t>
      </w:r>
      <w:r w:rsidRPr="00AF79A5">
        <w:rPr>
          <w:rFonts w:ascii="Aptos" w:hAnsi="Aptos" w:cs="Cascadia Mono"/>
          <w:color w:val="008000"/>
          <w:sz w:val="18"/>
          <w:szCs w:val="18"/>
          <w:highlight w:val="white"/>
        </w:rPr>
        <w:t>// Implicit casting from int to double</w:t>
      </w:r>
    </w:p>
    <w:p w14:paraId="0586C153" w14:textId="3F36CCD1" w:rsidR="00974AA6" w:rsidRPr="00AF79A5" w:rsidRDefault="00974AA6" w:rsidP="00774090">
      <w:pPr>
        <w:pStyle w:val="my-0"/>
        <w:numPr>
          <w:ilvl w:val="0"/>
          <w:numId w:val="5"/>
        </w:numPr>
        <w:rPr>
          <w:rFonts w:ascii="Aptos" w:hAnsi="Aptos"/>
        </w:rPr>
      </w:pPr>
      <w:r w:rsidRPr="00AF79A5">
        <w:rPr>
          <w:rStyle w:val="Strong"/>
          <w:rFonts w:ascii="Aptos" w:eastAsiaTheme="majorEastAsia" w:hAnsi="Aptos"/>
        </w:rPr>
        <w:t>Explicit Casting (Explicit Conversion):</w:t>
      </w:r>
    </w:p>
    <w:p w14:paraId="1DB33970" w14:textId="77777777" w:rsidR="00974AA6" w:rsidRPr="00AF79A5" w:rsidRDefault="00974AA6" w:rsidP="002C3ED6">
      <w:pPr>
        <w:pStyle w:val="my-0"/>
        <w:numPr>
          <w:ilvl w:val="1"/>
          <w:numId w:val="8"/>
        </w:numPr>
        <w:rPr>
          <w:rFonts w:ascii="Aptos" w:hAnsi="Aptos"/>
        </w:rPr>
      </w:pPr>
      <w:r w:rsidRPr="00AF79A5">
        <w:rPr>
          <w:rFonts w:ascii="Aptos" w:hAnsi="Aptos"/>
        </w:rPr>
        <w:t>Requires manual intervention using a cast operator because it might cause data loss or might not always succeed.</w:t>
      </w:r>
    </w:p>
    <w:p w14:paraId="7FAF3E92" w14:textId="77777777" w:rsidR="00974AA6" w:rsidRPr="00AF79A5" w:rsidRDefault="00974AA6" w:rsidP="002C3ED6">
      <w:pPr>
        <w:pStyle w:val="my-0"/>
        <w:numPr>
          <w:ilvl w:val="1"/>
          <w:numId w:val="8"/>
        </w:numPr>
        <w:rPr>
          <w:rFonts w:ascii="Aptos" w:hAnsi="Aptos"/>
        </w:rPr>
      </w:pPr>
      <w:r w:rsidRPr="00AF79A5">
        <w:rPr>
          <w:rFonts w:ascii="Aptos" w:hAnsi="Aptos"/>
        </w:rPr>
        <w:t xml:space="preserve">Typical for converting from a larger data type to a smaller one, e.g., </w:t>
      </w:r>
      <w:r w:rsidRPr="00AF79A5">
        <w:rPr>
          <w:rStyle w:val="HTMLCode"/>
          <w:rFonts w:ascii="Aptos" w:eastAsiaTheme="majorEastAsia" w:hAnsi="Aptos"/>
        </w:rPr>
        <w:t>double</w:t>
      </w:r>
      <w:r w:rsidRPr="00AF79A5">
        <w:rPr>
          <w:rFonts w:ascii="Aptos" w:hAnsi="Aptos"/>
        </w:rPr>
        <w:t xml:space="preserve"> to </w:t>
      </w:r>
      <w:r w:rsidRPr="00AF79A5">
        <w:rPr>
          <w:rStyle w:val="HTMLCode"/>
          <w:rFonts w:ascii="Aptos" w:eastAsiaTheme="majorEastAsia" w:hAnsi="Aptos"/>
        </w:rPr>
        <w:t>int</w:t>
      </w:r>
      <w:r w:rsidRPr="00AF79A5">
        <w:rPr>
          <w:rFonts w:ascii="Aptos" w:hAnsi="Aptos"/>
        </w:rPr>
        <w:t>.</w:t>
      </w:r>
    </w:p>
    <w:p w14:paraId="010072C9" w14:textId="77777777" w:rsidR="00974AA6" w:rsidRPr="00AF79A5" w:rsidRDefault="00974AA6" w:rsidP="002C3ED6">
      <w:pPr>
        <w:pStyle w:val="my-0"/>
        <w:numPr>
          <w:ilvl w:val="1"/>
          <w:numId w:val="8"/>
        </w:numPr>
        <w:rPr>
          <w:rFonts w:ascii="Aptos" w:hAnsi="Aptos"/>
        </w:rPr>
      </w:pPr>
      <w:r w:rsidRPr="00AF79A5">
        <w:rPr>
          <w:rFonts w:ascii="Aptos" w:hAnsi="Aptos"/>
        </w:rPr>
        <w:t>Syntax uses parentheses with the target type in front of the value.</w:t>
      </w:r>
    </w:p>
    <w:p w14:paraId="499C2F50" w14:textId="77777777" w:rsidR="005569D7" w:rsidRPr="00AF79A5" w:rsidRDefault="005569D7" w:rsidP="005569D7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lastRenderedPageBreak/>
        <w:t>double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myDouble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= 9.78;</w:t>
      </w:r>
    </w:p>
    <w:p w14:paraId="601226D1" w14:textId="77777777" w:rsidR="009311E4" w:rsidRPr="00AF79A5" w:rsidRDefault="009311E4" w:rsidP="005569D7">
      <w:pPr>
        <w:ind w:left="720"/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</w:pPr>
    </w:p>
    <w:p w14:paraId="520DB391" w14:textId="789AA754" w:rsidR="00974AA6" w:rsidRPr="00AF79A5" w:rsidRDefault="005569D7" w:rsidP="005569D7">
      <w:pPr>
        <w:ind w:left="720"/>
        <w:rPr>
          <w:rFonts w:ascii="Aptos" w:hAnsi="Aptos"/>
        </w:rPr>
      </w:pP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myInt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 xml:space="preserve"> = </w:t>
      </w:r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(</w:t>
      </w:r>
      <w:r w:rsidRPr="00AF79A5">
        <w:rPr>
          <w:rFonts w:ascii="Aptos" w:hAnsi="Aptos" w:cs="Cascadia Mono"/>
          <w:color w:val="0000FF"/>
          <w:sz w:val="26"/>
          <w:szCs w:val="26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FFD702"/>
          <w:sz w:val="26"/>
          <w:szCs w:val="26"/>
          <w:highlight w:val="white"/>
          <w:lang w:val="en-IN"/>
        </w:rPr>
        <w:t>)</w:t>
      </w:r>
      <w:proofErr w:type="spellStart"/>
      <w:proofErr w:type="gramStart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myDouble</w:t>
      </w:r>
      <w:proofErr w:type="spellEnd"/>
      <w:r w:rsidRPr="00AF79A5">
        <w:rPr>
          <w:rFonts w:ascii="Aptos" w:hAnsi="Aptos" w:cs="Cascadia Mono"/>
          <w:color w:val="000000"/>
          <w:sz w:val="26"/>
          <w:szCs w:val="26"/>
          <w:highlight w:val="white"/>
          <w:lang w:val="en-IN"/>
        </w:rPr>
        <w:t>;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</w:t>
      </w:r>
      <w:r w:rsidRPr="00AF79A5">
        <w:rPr>
          <w:rFonts w:ascii="Aptos" w:hAnsi="Aptos" w:cs="Cascadia Mono"/>
          <w:color w:val="008000"/>
          <w:sz w:val="19"/>
          <w:szCs w:val="19"/>
          <w:highlight w:val="white"/>
          <w:lang w:val="en-IN"/>
        </w:rPr>
        <w:t>/</w:t>
      </w:r>
      <w:proofErr w:type="gramEnd"/>
      <w:r w:rsidRPr="00AF79A5">
        <w:rPr>
          <w:rFonts w:ascii="Aptos" w:hAnsi="Aptos" w:cs="Cascadia Mono"/>
          <w:color w:val="008000"/>
          <w:sz w:val="19"/>
          <w:szCs w:val="19"/>
          <w:highlight w:val="white"/>
          <w:lang w:val="en-IN"/>
        </w:rPr>
        <w:t>/ Explicit cast: from double to int</w:t>
      </w:r>
    </w:p>
    <w:p w14:paraId="2DC22A98" w14:textId="77777777" w:rsidR="00A36B41" w:rsidRPr="00AF79A5" w:rsidRDefault="00A36B41" w:rsidP="00461946">
      <w:pPr>
        <w:rPr>
          <w:rFonts w:ascii="Aptos" w:hAnsi="Aptos"/>
          <w:lang w:val="en-IN"/>
        </w:rPr>
      </w:pPr>
    </w:p>
    <w:p w14:paraId="5A64AA43" w14:textId="7AC7AD5C" w:rsidR="00A36B41" w:rsidRPr="00AF79A5" w:rsidRDefault="00000000" w:rsidP="00461946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62E4B384">
          <v:rect id="_x0000_i1029" style="width:0;height:1.5pt" o:hralign="center" o:hrstd="t" o:hr="t" fillcolor="#a0a0a0" stroked="f"/>
        </w:pict>
      </w:r>
    </w:p>
    <w:p w14:paraId="344D9DFA" w14:textId="77777777" w:rsidR="00D25BF5" w:rsidRPr="00AF79A5" w:rsidRDefault="00D25BF5" w:rsidP="00461946">
      <w:pPr>
        <w:rPr>
          <w:rFonts w:ascii="Aptos" w:hAnsi="Aptos"/>
          <w:lang w:val="en-IN"/>
        </w:rPr>
      </w:pPr>
    </w:p>
    <w:p w14:paraId="71F9EDB4" w14:textId="4D3FF404" w:rsidR="00D25BF5" w:rsidRPr="00AF79A5" w:rsidRDefault="00D25BF5" w:rsidP="00D25BF5">
      <w:pPr>
        <w:pStyle w:val="Heading1"/>
        <w:rPr>
          <w:rFonts w:ascii="Aptos" w:hAnsi="Aptos"/>
          <w:lang w:val="en-IN"/>
        </w:rPr>
      </w:pPr>
      <w:bookmarkStart w:id="5" w:name="_Toc204461332"/>
      <w:r w:rsidRPr="00AF79A5">
        <w:rPr>
          <w:rFonts w:ascii="Aptos" w:hAnsi="Aptos"/>
          <w:lang w:val="en-IN"/>
        </w:rPr>
        <w:t>Flow Controls</w:t>
      </w:r>
      <w:bookmarkEnd w:id="5"/>
      <w:r w:rsidRPr="00AF79A5">
        <w:rPr>
          <w:rFonts w:ascii="Aptos" w:hAnsi="Aptos"/>
          <w:lang w:val="en-IN"/>
        </w:rPr>
        <w:t xml:space="preserve"> </w:t>
      </w:r>
    </w:p>
    <w:p w14:paraId="4D512407" w14:textId="77777777" w:rsidR="00F17DFA" w:rsidRPr="00AF79A5" w:rsidRDefault="00F17DFA" w:rsidP="004E4B98">
      <w:pPr>
        <w:pStyle w:val="Heading2"/>
        <w:rPr>
          <w:rFonts w:ascii="Aptos" w:hAnsi="Aptos"/>
          <w:sz w:val="24"/>
          <w:szCs w:val="24"/>
          <w:lang w:val="en-IN"/>
        </w:rPr>
      </w:pPr>
      <w:bookmarkStart w:id="6" w:name="_Toc204461333"/>
      <w:r w:rsidRPr="00AF79A5">
        <w:rPr>
          <w:rFonts w:ascii="Aptos" w:hAnsi="Aptos"/>
        </w:rPr>
        <w:t xml:space="preserve">Explain the purpose of </w:t>
      </w:r>
      <w:proofErr w:type="spellStart"/>
      <w:r w:rsidRPr="00AF79A5">
        <w:rPr>
          <w:rStyle w:val="code"/>
          <w:rFonts w:ascii="Aptos" w:hAnsi="Aptos"/>
        </w:rPr>
        <w:t>if</w:t>
      </w:r>
      <w:proofErr w:type="spellEnd"/>
      <w:r w:rsidRPr="00AF79A5">
        <w:rPr>
          <w:rFonts w:ascii="Aptos" w:hAnsi="Aptos"/>
        </w:rPr>
        <w:t xml:space="preserve"> and </w:t>
      </w:r>
      <w:r w:rsidRPr="00AF79A5">
        <w:rPr>
          <w:rStyle w:val="code"/>
          <w:rFonts w:ascii="Aptos" w:hAnsi="Aptos"/>
        </w:rPr>
        <w:t>if-else</w:t>
      </w:r>
      <w:r w:rsidRPr="00AF79A5">
        <w:rPr>
          <w:rFonts w:ascii="Aptos" w:hAnsi="Aptos"/>
        </w:rPr>
        <w:t xml:space="preserve"> statements.</w:t>
      </w:r>
      <w:bookmarkEnd w:id="6"/>
    </w:p>
    <w:p w14:paraId="2C775256" w14:textId="77777777" w:rsidR="00F17DFA" w:rsidRPr="00AF79A5" w:rsidRDefault="00F17DFA" w:rsidP="00F17DFA">
      <w:pPr>
        <w:pStyle w:val="NormalWeb"/>
        <w:rPr>
          <w:rFonts w:ascii="Aptos" w:hAnsi="Aptos"/>
        </w:rPr>
      </w:pPr>
      <w:r w:rsidRPr="00AF79A5">
        <w:rPr>
          <w:rFonts w:ascii="Aptos" w:hAnsi="Aptos"/>
        </w:rPr>
        <w:t xml:space="preserve">They execute a block of code conditionally based on whether a specified Boolean expression evaluates to </w:t>
      </w:r>
      <w:r w:rsidRPr="00AF79A5">
        <w:rPr>
          <w:rStyle w:val="code"/>
          <w:rFonts w:ascii="Aptos" w:eastAsiaTheme="majorEastAsia" w:hAnsi="Aptos"/>
        </w:rPr>
        <w:t>true</w:t>
      </w:r>
      <w:r w:rsidRPr="00AF79A5">
        <w:rPr>
          <w:rFonts w:ascii="Aptos" w:hAnsi="Aptos"/>
        </w:rPr>
        <w:t xml:space="preserve"> or </w:t>
      </w:r>
      <w:r w:rsidRPr="00AF79A5">
        <w:rPr>
          <w:rStyle w:val="code"/>
          <w:rFonts w:ascii="Aptos" w:eastAsiaTheme="majorEastAsia" w:hAnsi="Aptos"/>
        </w:rPr>
        <w:t>false</w:t>
      </w:r>
      <w:r w:rsidRPr="00AF79A5">
        <w:rPr>
          <w:rFonts w:ascii="Aptos" w:hAnsi="Aptos"/>
        </w:rPr>
        <w:t xml:space="preserve">. </w:t>
      </w:r>
      <w:r w:rsidRPr="00AF79A5">
        <w:rPr>
          <w:rStyle w:val="code"/>
          <w:rFonts w:ascii="Aptos" w:eastAsiaTheme="majorEastAsia" w:hAnsi="Aptos"/>
        </w:rPr>
        <w:t>if-else</w:t>
      </w:r>
      <w:r w:rsidRPr="00AF79A5">
        <w:rPr>
          <w:rFonts w:ascii="Aptos" w:hAnsi="Aptos"/>
        </w:rPr>
        <w:t xml:space="preserve"> provides an alternative path when the </w:t>
      </w:r>
      <w:r w:rsidRPr="00AF79A5">
        <w:rPr>
          <w:rStyle w:val="code"/>
          <w:rFonts w:ascii="Aptos" w:eastAsiaTheme="majorEastAsia" w:hAnsi="Aptos"/>
        </w:rPr>
        <w:t>if</w:t>
      </w:r>
      <w:r w:rsidRPr="00AF79A5">
        <w:rPr>
          <w:rFonts w:ascii="Aptos" w:hAnsi="Aptos"/>
        </w:rPr>
        <w:t xml:space="preserve"> condition is false.</w:t>
      </w:r>
    </w:p>
    <w:p w14:paraId="4BCD569A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number = 10;</w:t>
      </w:r>
    </w:p>
    <w:p w14:paraId="1F8032D4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</w:p>
    <w:p w14:paraId="142AC38A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if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number &gt; 0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)</w:t>
      </w:r>
    </w:p>
    <w:p w14:paraId="479C346A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{</w:t>
      </w:r>
    </w:p>
    <w:p w14:paraId="4E939196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Console.WriteLine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9"/>
          <w:szCs w:val="19"/>
          <w:highlight w:val="white"/>
          <w:lang w:val="en-IN"/>
        </w:rPr>
        <w:t>"The number is positive."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0E45017C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}</w:t>
      </w:r>
    </w:p>
    <w:p w14:paraId="0856AB4C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else</w:t>
      </w:r>
    </w:p>
    <w:p w14:paraId="7FF62D64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{</w:t>
      </w:r>
    </w:p>
    <w:p w14:paraId="22384AAB" w14:textId="77777777" w:rsidR="00783BB4" w:rsidRPr="00AF79A5" w:rsidRDefault="00783BB4" w:rsidP="00783BB4">
      <w:pPr>
        <w:autoSpaceDE w:val="0"/>
        <w:autoSpaceDN w:val="0"/>
        <w:adjustRightInd w:val="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Console.WriteLine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9"/>
          <w:szCs w:val="19"/>
          <w:highlight w:val="white"/>
          <w:lang w:val="en-IN"/>
        </w:rPr>
        <w:t>"The number is zero or negative."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4ACCBF8A" w14:textId="649546FA" w:rsidR="00783BB4" w:rsidRPr="00AF79A5" w:rsidRDefault="00783BB4" w:rsidP="00783BB4">
      <w:pPr>
        <w:pStyle w:val="NormalWeb"/>
        <w:rPr>
          <w:rFonts w:ascii="Aptos" w:hAnsi="Aptos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</w:rPr>
        <w:t>}</w:t>
      </w:r>
    </w:p>
    <w:p w14:paraId="20DE52CF" w14:textId="1B72FED8" w:rsidR="00CA5583" w:rsidRPr="00AF79A5" w:rsidRDefault="00000000" w:rsidP="00F17DFA">
      <w:pPr>
        <w:pStyle w:val="NormalWeb"/>
        <w:rPr>
          <w:rFonts w:ascii="Aptos" w:hAnsi="Aptos"/>
        </w:rPr>
      </w:pPr>
      <w:r>
        <w:rPr>
          <w:rFonts w:ascii="Aptos" w:hAnsi="Aptos"/>
        </w:rPr>
        <w:pict w14:anchorId="0C1BA419">
          <v:rect id="_x0000_i1030" style="width:0;height:1.5pt" o:hralign="center" o:hrstd="t" o:hr="t" fillcolor="#a0a0a0" stroked="f"/>
        </w:pict>
      </w:r>
    </w:p>
    <w:p w14:paraId="58F6E344" w14:textId="08EA557D" w:rsidR="00F17DFA" w:rsidRPr="00AF79A5" w:rsidRDefault="00F17DFA" w:rsidP="004E4B98">
      <w:pPr>
        <w:pStyle w:val="Heading2"/>
        <w:rPr>
          <w:rFonts w:ascii="Aptos" w:hAnsi="Aptos"/>
          <w:sz w:val="24"/>
          <w:szCs w:val="24"/>
          <w:lang w:val="en-IN"/>
        </w:rPr>
      </w:pPr>
      <w:bookmarkStart w:id="7" w:name="_Toc204461334"/>
      <w:r w:rsidRPr="00AF79A5">
        <w:rPr>
          <w:rFonts w:ascii="Aptos" w:hAnsi="Aptos"/>
        </w:rPr>
        <w:t>What are the different types of loops available in C#?</w:t>
      </w:r>
      <w:bookmarkEnd w:id="7"/>
    </w:p>
    <w:p w14:paraId="26D7FFD9" w14:textId="77777777" w:rsidR="00F17DFA" w:rsidRPr="00AF79A5" w:rsidRDefault="00F17DFA" w:rsidP="00F17DFA">
      <w:pPr>
        <w:pStyle w:val="NormalWeb"/>
        <w:rPr>
          <w:rFonts w:ascii="Aptos" w:hAnsi="Aptos"/>
        </w:rPr>
      </w:pPr>
      <w:r w:rsidRPr="00AF79A5">
        <w:rPr>
          <w:rStyle w:val="code"/>
          <w:rFonts w:ascii="Aptos" w:eastAsiaTheme="majorEastAsia" w:hAnsi="Aptos"/>
        </w:rPr>
        <w:t>for</w:t>
      </w:r>
      <w:r w:rsidRPr="00AF79A5">
        <w:rPr>
          <w:rFonts w:ascii="Aptos" w:hAnsi="Aptos"/>
        </w:rPr>
        <w:t xml:space="preserve"> loop (fixed iterations), </w:t>
      </w:r>
      <w:r w:rsidRPr="00AF79A5">
        <w:rPr>
          <w:rStyle w:val="code"/>
          <w:rFonts w:ascii="Aptos" w:eastAsiaTheme="majorEastAsia" w:hAnsi="Aptos"/>
        </w:rPr>
        <w:t>while</w:t>
      </w:r>
      <w:r w:rsidRPr="00AF79A5">
        <w:rPr>
          <w:rFonts w:ascii="Aptos" w:hAnsi="Aptos"/>
        </w:rPr>
        <w:t xml:space="preserve"> loop (executes as long as condition is true), </w:t>
      </w:r>
      <w:r w:rsidRPr="00AF79A5">
        <w:rPr>
          <w:rStyle w:val="code"/>
          <w:rFonts w:ascii="Aptos" w:eastAsiaTheme="majorEastAsia" w:hAnsi="Aptos"/>
        </w:rPr>
        <w:t>do-while</w:t>
      </w:r>
      <w:r w:rsidRPr="00AF79A5">
        <w:rPr>
          <w:rFonts w:ascii="Aptos" w:hAnsi="Aptos"/>
        </w:rPr>
        <w:t xml:space="preserve"> loop (executes at least once, then checks condition), </w:t>
      </w:r>
      <w:r w:rsidRPr="00AF79A5">
        <w:rPr>
          <w:rStyle w:val="code"/>
          <w:rFonts w:ascii="Aptos" w:eastAsiaTheme="majorEastAsia" w:hAnsi="Aptos"/>
        </w:rPr>
        <w:t>foreach</w:t>
      </w:r>
      <w:r w:rsidRPr="00AF79A5">
        <w:rPr>
          <w:rFonts w:ascii="Aptos" w:hAnsi="Aptos"/>
        </w:rPr>
        <w:t xml:space="preserve"> loop (iterates over elements in a collection).</w:t>
      </w:r>
    </w:p>
    <w:p w14:paraId="2918B4FD" w14:textId="2CE5099D" w:rsidR="00D34087" w:rsidRPr="00AF79A5" w:rsidRDefault="00D34087" w:rsidP="00F17DFA">
      <w:pPr>
        <w:pStyle w:val="NormalWeb"/>
        <w:rPr>
          <w:rFonts w:ascii="Aptos" w:hAnsi="Aptos"/>
        </w:rPr>
      </w:pPr>
      <w:r w:rsidRPr="00AF79A5">
        <w:rPr>
          <w:rFonts w:ascii="Aptos" w:hAnsi="Aptos"/>
          <w:b/>
          <w:bCs/>
        </w:rPr>
        <w:t>for loop</w:t>
      </w:r>
      <w:r w:rsidRPr="00AF79A5">
        <w:rPr>
          <w:rFonts w:ascii="Aptos" w:hAnsi="Aptos"/>
        </w:rPr>
        <w:t xml:space="preserve"> (fixed </w:t>
      </w:r>
      <w:r w:rsidR="00D36023" w:rsidRPr="00AF79A5">
        <w:rPr>
          <w:rFonts w:ascii="Aptos" w:hAnsi="Aptos"/>
        </w:rPr>
        <w:t>iterations</w:t>
      </w:r>
      <w:proofErr w:type="gramStart"/>
      <w:r w:rsidR="00D36023" w:rsidRPr="00AF79A5">
        <w:rPr>
          <w:rFonts w:ascii="Aptos" w:hAnsi="Aptos"/>
        </w:rPr>
        <w:t>) :</w:t>
      </w:r>
      <w:proofErr w:type="gramEnd"/>
      <w:r w:rsidRPr="00AF79A5">
        <w:rPr>
          <w:rFonts w:ascii="Aptos" w:hAnsi="Aptos"/>
        </w:rPr>
        <w:t xml:space="preserve">  Runs exactly 5 times, with </w:t>
      </w:r>
      <w:proofErr w:type="spellStart"/>
      <w:r w:rsidRPr="00AF79A5">
        <w:rPr>
          <w:rFonts w:ascii="Aptos" w:hAnsi="Aptos"/>
        </w:rPr>
        <w:t>i</w:t>
      </w:r>
      <w:proofErr w:type="spellEnd"/>
      <w:r w:rsidRPr="00AF79A5">
        <w:rPr>
          <w:rFonts w:ascii="Aptos" w:hAnsi="Aptos"/>
        </w:rPr>
        <w:t xml:space="preserve"> taking values from 0 to 4.</w:t>
      </w:r>
    </w:p>
    <w:p w14:paraId="6CF984DF" w14:textId="77777777" w:rsidR="001F1E5D" w:rsidRPr="00AF79A5" w:rsidRDefault="001F1E5D" w:rsidP="00F7540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for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(</w:t>
      </w: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i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= 0;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i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&lt; 5;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i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++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)</w:t>
      </w:r>
    </w:p>
    <w:p w14:paraId="3B6B4331" w14:textId="77777777" w:rsidR="001F1E5D" w:rsidRPr="00AF79A5" w:rsidRDefault="001F1E5D" w:rsidP="00F7540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{</w:t>
      </w:r>
    </w:p>
    <w:p w14:paraId="1CFD8319" w14:textId="77777777" w:rsidR="001F1E5D" w:rsidRPr="00AF79A5" w:rsidRDefault="001F1E5D" w:rsidP="00F7540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  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8"/>
          <w:szCs w:val="18"/>
          <w:highlight w:val="white"/>
          <w:lang w:val="en-IN"/>
        </w:rPr>
        <w:t>"Iteration "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+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i</w:t>
      </w:r>
      <w:proofErr w:type="spellEnd"/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;</w:t>
      </w:r>
    </w:p>
    <w:p w14:paraId="266AE225" w14:textId="67ED2C6E" w:rsidR="001F1E5D" w:rsidRPr="00AF79A5" w:rsidRDefault="001F1E5D" w:rsidP="00F75404">
      <w:pPr>
        <w:pStyle w:val="NormalWeb"/>
        <w:ind w:left="720"/>
        <w:rPr>
          <w:rFonts w:ascii="Aptos" w:hAnsi="Aptos" w:cs="Cascadia Mono"/>
          <w:color w:val="1A94FF"/>
          <w:sz w:val="18"/>
          <w:szCs w:val="18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}</w:t>
      </w:r>
      <w:r w:rsidR="00D34087" w:rsidRPr="00AF79A5">
        <w:rPr>
          <w:rFonts w:ascii="Aptos" w:hAnsi="Aptos" w:cs="Cascadia Mono"/>
          <w:color w:val="1A94FF"/>
          <w:sz w:val="18"/>
          <w:szCs w:val="18"/>
        </w:rPr>
        <w:t xml:space="preserve"> </w:t>
      </w:r>
    </w:p>
    <w:p w14:paraId="1CAB526F" w14:textId="42C0DF45" w:rsidR="00935B7F" w:rsidRPr="00AF79A5" w:rsidRDefault="00B5768D" w:rsidP="00935B7F">
      <w:pPr>
        <w:pStyle w:val="NormalWeb"/>
        <w:rPr>
          <w:rFonts w:ascii="Aptos" w:hAnsi="Aptos"/>
        </w:rPr>
      </w:pPr>
      <w:r w:rsidRPr="00AF79A5">
        <w:rPr>
          <w:rFonts w:ascii="Aptos" w:hAnsi="Aptos"/>
          <w:b/>
          <w:bCs/>
        </w:rPr>
        <w:t>While</w:t>
      </w:r>
      <w:r w:rsidR="00935B7F" w:rsidRPr="00AF79A5">
        <w:rPr>
          <w:rFonts w:ascii="Aptos" w:hAnsi="Aptos"/>
          <w:b/>
          <w:bCs/>
        </w:rPr>
        <w:t xml:space="preserve"> loop</w:t>
      </w:r>
      <w:r w:rsidR="00935B7F" w:rsidRPr="00AF79A5">
        <w:rPr>
          <w:rFonts w:ascii="Aptos" w:hAnsi="Aptos"/>
        </w:rPr>
        <w:t xml:space="preserve"> (</w:t>
      </w:r>
      <w:r w:rsidRPr="00AF79A5">
        <w:rPr>
          <w:rFonts w:ascii="Aptos" w:hAnsi="Aptos"/>
        </w:rPr>
        <w:t xml:space="preserve">Executes as long as condition is </w:t>
      </w:r>
      <w:r w:rsidR="00C6680E" w:rsidRPr="00AF79A5">
        <w:rPr>
          <w:rFonts w:ascii="Aptos" w:hAnsi="Aptos"/>
        </w:rPr>
        <w:t>true</w:t>
      </w:r>
      <w:proofErr w:type="gramStart"/>
      <w:r w:rsidR="00C6680E" w:rsidRPr="00AF79A5">
        <w:rPr>
          <w:rFonts w:ascii="Aptos" w:hAnsi="Aptos"/>
        </w:rPr>
        <w:t>) :</w:t>
      </w:r>
      <w:proofErr w:type="gramEnd"/>
      <w:r w:rsidR="00935B7F" w:rsidRPr="00AF79A5">
        <w:rPr>
          <w:rFonts w:ascii="Aptos" w:hAnsi="Aptos"/>
        </w:rPr>
        <w:t xml:space="preserve">  </w:t>
      </w:r>
      <w:r w:rsidR="00DE2882" w:rsidRPr="00AF79A5">
        <w:rPr>
          <w:rFonts w:ascii="Aptos" w:hAnsi="Aptos"/>
        </w:rPr>
        <w:t>Keeps running until count reaches 5</w:t>
      </w:r>
    </w:p>
    <w:p w14:paraId="1317A42A" w14:textId="77777777" w:rsidR="001F1E5D" w:rsidRPr="00AF79A5" w:rsidRDefault="001F1E5D" w:rsidP="00C3231E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count = 0;</w:t>
      </w:r>
    </w:p>
    <w:p w14:paraId="0D018E17" w14:textId="77777777" w:rsidR="001F1E5D" w:rsidRPr="00AF79A5" w:rsidRDefault="001F1E5D" w:rsidP="00C3231E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while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(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count &lt; 5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)</w:t>
      </w:r>
    </w:p>
    <w:p w14:paraId="0FB4CFFD" w14:textId="77777777" w:rsidR="001F1E5D" w:rsidRPr="00AF79A5" w:rsidRDefault="001F1E5D" w:rsidP="00C3231E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{</w:t>
      </w:r>
    </w:p>
    <w:p w14:paraId="269BE944" w14:textId="182EC45E" w:rsidR="001F1E5D" w:rsidRPr="00AF79A5" w:rsidRDefault="001F1E5D" w:rsidP="00C3231E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   </w:t>
      </w:r>
      <w:r w:rsidR="00AF4F50"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Console.WriteLine</w:t>
      </w:r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8"/>
          <w:szCs w:val="18"/>
          <w:highlight w:val="white"/>
          <w:lang w:val="en-IN"/>
        </w:rPr>
        <w:t>"Count is "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+ count</w:t>
      </w:r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;</w:t>
      </w:r>
    </w:p>
    <w:p w14:paraId="46508CB3" w14:textId="77777777" w:rsidR="001F1E5D" w:rsidRPr="00AF79A5" w:rsidRDefault="001F1E5D" w:rsidP="00C3231E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   count++;</w:t>
      </w:r>
    </w:p>
    <w:p w14:paraId="4C7C6B20" w14:textId="1B32954F" w:rsidR="001F1E5D" w:rsidRPr="00AF79A5" w:rsidRDefault="001F1E5D" w:rsidP="00C3231E">
      <w:pPr>
        <w:pStyle w:val="NormalWeb"/>
        <w:ind w:left="720"/>
        <w:rPr>
          <w:rFonts w:ascii="Aptos" w:hAnsi="Aptos" w:cs="Cascadia Mono"/>
          <w:color w:val="1A94FF"/>
          <w:sz w:val="18"/>
          <w:szCs w:val="18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lastRenderedPageBreak/>
        <w:t>}</w:t>
      </w:r>
    </w:p>
    <w:p w14:paraId="74F4EF0F" w14:textId="13F9625C" w:rsidR="000B1173" w:rsidRPr="00AF79A5" w:rsidRDefault="002B5287" w:rsidP="001F1E5D">
      <w:pPr>
        <w:pStyle w:val="NormalWeb"/>
        <w:rPr>
          <w:rFonts w:ascii="Aptos" w:hAnsi="Aptos" w:cs="Cascadia Mono"/>
          <w:color w:val="1A94FF"/>
          <w:sz w:val="26"/>
          <w:szCs w:val="26"/>
        </w:rPr>
      </w:pPr>
      <w:r w:rsidRPr="00AF79A5">
        <w:rPr>
          <w:rFonts w:ascii="Aptos" w:hAnsi="Aptos"/>
          <w:b/>
          <w:bCs/>
        </w:rPr>
        <w:t>Do-w</w:t>
      </w:r>
      <w:r w:rsidR="000B1173" w:rsidRPr="00AF79A5">
        <w:rPr>
          <w:rFonts w:ascii="Aptos" w:hAnsi="Aptos"/>
          <w:b/>
          <w:bCs/>
        </w:rPr>
        <w:t>hile loop</w:t>
      </w:r>
      <w:r w:rsidR="000B1173" w:rsidRPr="00AF79A5">
        <w:rPr>
          <w:rFonts w:ascii="Aptos" w:hAnsi="Aptos"/>
        </w:rPr>
        <w:t xml:space="preserve"> (Executes </w:t>
      </w:r>
      <w:r w:rsidR="007779C6" w:rsidRPr="00AF79A5">
        <w:rPr>
          <w:rFonts w:ascii="Aptos" w:hAnsi="Aptos"/>
        </w:rPr>
        <w:t>at least once and checks the</w:t>
      </w:r>
      <w:r w:rsidR="00391A6B" w:rsidRPr="00AF79A5">
        <w:rPr>
          <w:rFonts w:ascii="Aptos" w:hAnsi="Aptos"/>
        </w:rPr>
        <w:t xml:space="preserve"> condition</w:t>
      </w:r>
      <w:proofErr w:type="gramStart"/>
      <w:r w:rsidR="000B1173" w:rsidRPr="00AF79A5">
        <w:rPr>
          <w:rFonts w:ascii="Aptos" w:hAnsi="Aptos"/>
        </w:rPr>
        <w:t>) :</w:t>
      </w:r>
      <w:proofErr w:type="gramEnd"/>
      <w:r w:rsidR="000B1173" w:rsidRPr="00AF79A5">
        <w:rPr>
          <w:rFonts w:ascii="Aptos" w:hAnsi="Aptos"/>
        </w:rPr>
        <w:t xml:space="preserve">  </w:t>
      </w:r>
      <w:r w:rsidR="00CE198E" w:rsidRPr="00AF79A5">
        <w:rPr>
          <w:rFonts w:ascii="Aptos" w:hAnsi="Aptos"/>
        </w:rPr>
        <w:t>Always runs the code block at least once, even if the condition is false on the first check.</w:t>
      </w:r>
    </w:p>
    <w:p w14:paraId="72617C2B" w14:textId="77777777" w:rsidR="004F7A4E" w:rsidRPr="00AF79A5" w:rsidRDefault="004F7A4E" w:rsidP="00225833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num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= 0;</w:t>
      </w:r>
    </w:p>
    <w:p w14:paraId="20E56EB1" w14:textId="77777777" w:rsidR="004F7A4E" w:rsidRPr="00AF79A5" w:rsidRDefault="004F7A4E" w:rsidP="00225833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do</w:t>
      </w:r>
    </w:p>
    <w:p w14:paraId="1CD43387" w14:textId="77777777" w:rsidR="004F7A4E" w:rsidRPr="00AF79A5" w:rsidRDefault="004F7A4E" w:rsidP="00225833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{</w:t>
      </w:r>
    </w:p>
    <w:p w14:paraId="13C97080" w14:textId="77777777" w:rsidR="004F7A4E" w:rsidRPr="00AF79A5" w:rsidRDefault="004F7A4E" w:rsidP="00225833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   Console.WriteLine</w:t>
      </w:r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8"/>
          <w:szCs w:val="18"/>
          <w:highlight w:val="white"/>
          <w:lang w:val="en-IN"/>
        </w:rPr>
        <w:t>"Number is "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+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num</w:t>
      </w:r>
      <w:proofErr w:type="spellEnd"/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;</w:t>
      </w:r>
    </w:p>
    <w:p w14:paraId="31EDA9A7" w14:textId="77777777" w:rsidR="004F7A4E" w:rsidRPr="00AF79A5" w:rsidRDefault="004F7A4E" w:rsidP="00225833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  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num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++;</w:t>
      </w:r>
    </w:p>
    <w:p w14:paraId="46A63478" w14:textId="05924CA1" w:rsidR="004F7A4E" w:rsidRPr="00AF79A5" w:rsidRDefault="004F7A4E" w:rsidP="00225833">
      <w:pPr>
        <w:pStyle w:val="NormalWeb"/>
        <w:ind w:left="720"/>
        <w:rPr>
          <w:rFonts w:ascii="Aptos" w:hAnsi="Aptos" w:cs="Cascadia Mono"/>
          <w:color w:val="000000"/>
          <w:sz w:val="18"/>
          <w:szCs w:val="18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}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 </w:t>
      </w:r>
      <w:r w:rsidRPr="00AF79A5">
        <w:rPr>
          <w:rFonts w:ascii="Aptos" w:hAnsi="Aptos" w:cs="Cascadia Mono"/>
          <w:color w:val="0000FF"/>
          <w:sz w:val="18"/>
          <w:szCs w:val="18"/>
          <w:highlight w:val="white"/>
        </w:rPr>
        <w:t>while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 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(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>num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 &lt; 5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)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>;</w:t>
      </w:r>
    </w:p>
    <w:p w14:paraId="350659F0" w14:textId="77777777" w:rsidR="00335FB1" w:rsidRPr="00AF79A5" w:rsidRDefault="00F43E7F" w:rsidP="00335FB1">
      <w:pPr>
        <w:pStyle w:val="NormalWeb"/>
        <w:rPr>
          <w:rFonts w:ascii="Aptos" w:hAnsi="Aptos"/>
        </w:rPr>
      </w:pPr>
      <w:r w:rsidRPr="00AF79A5">
        <w:rPr>
          <w:rFonts w:ascii="Aptos" w:hAnsi="Aptos"/>
          <w:b/>
          <w:bCs/>
        </w:rPr>
        <w:t>foreach loop</w:t>
      </w:r>
      <w:r w:rsidRPr="00AF79A5">
        <w:rPr>
          <w:rFonts w:ascii="Aptos" w:hAnsi="Aptos"/>
        </w:rPr>
        <w:t xml:space="preserve"> (iterates over elements in a collection)</w:t>
      </w:r>
      <w:r w:rsidR="00C86E5C" w:rsidRPr="00AF79A5">
        <w:rPr>
          <w:rFonts w:ascii="Aptos" w:hAnsi="Aptos"/>
        </w:rPr>
        <w:t xml:space="preserve">:  </w:t>
      </w:r>
      <w:r w:rsidR="00335FB1" w:rsidRPr="00AF79A5">
        <w:rPr>
          <w:rFonts w:ascii="Aptos" w:hAnsi="Aptos"/>
        </w:rPr>
        <w:t xml:space="preserve">Goes through each element in the </w:t>
      </w:r>
      <w:proofErr w:type="spellStart"/>
      <w:r w:rsidR="00335FB1" w:rsidRPr="00AF79A5">
        <w:rPr>
          <w:rFonts w:ascii="Aptos" w:hAnsi="Aptos"/>
        </w:rPr>
        <w:t>colors</w:t>
      </w:r>
      <w:proofErr w:type="spellEnd"/>
      <w:r w:rsidR="00335FB1" w:rsidRPr="00AF79A5">
        <w:rPr>
          <w:rFonts w:ascii="Aptos" w:hAnsi="Aptos"/>
        </w:rPr>
        <w:t xml:space="preserve"> array and prints it.</w:t>
      </w:r>
    </w:p>
    <w:p w14:paraId="6CD368C9" w14:textId="7A01E049" w:rsidR="004F7A4E" w:rsidRPr="00AF79A5" w:rsidRDefault="004F7A4E" w:rsidP="00487598">
      <w:pPr>
        <w:pStyle w:val="NormalWeb"/>
        <w:ind w:left="720"/>
        <w:rPr>
          <w:rFonts w:ascii="Aptos" w:hAnsi="Aptos" w:cs="Cascadia Mono"/>
          <w:color w:val="000000"/>
          <w:sz w:val="18"/>
          <w:szCs w:val="18"/>
          <w:highlight w:val="white"/>
        </w:rPr>
      </w:pPr>
      <w:proofErr w:type="gramStart"/>
      <w:r w:rsidRPr="00AF79A5">
        <w:rPr>
          <w:rFonts w:ascii="Aptos" w:hAnsi="Aptos" w:cs="Cascadia Mono"/>
          <w:color w:val="0000FF"/>
          <w:sz w:val="18"/>
          <w:szCs w:val="18"/>
          <w:highlight w:val="white"/>
        </w:rPr>
        <w:t>string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[</w:t>
      </w:r>
      <w:proofErr w:type="gramEnd"/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]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>colors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 = </w:t>
      </w:r>
      <w:proofErr w:type="gramStart"/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{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 </w:t>
      </w:r>
      <w:r w:rsidRPr="00AF79A5">
        <w:rPr>
          <w:rFonts w:ascii="Aptos" w:hAnsi="Aptos" w:cs="Cascadia Mono"/>
          <w:color w:val="A31515"/>
          <w:sz w:val="18"/>
          <w:szCs w:val="18"/>
          <w:highlight w:val="white"/>
        </w:rPr>
        <w:t>"</w:t>
      </w:r>
      <w:proofErr w:type="gramEnd"/>
      <w:r w:rsidRPr="00AF79A5">
        <w:rPr>
          <w:rFonts w:ascii="Aptos" w:hAnsi="Aptos" w:cs="Cascadia Mono"/>
          <w:color w:val="A31515"/>
          <w:sz w:val="18"/>
          <w:szCs w:val="18"/>
          <w:highlight w:val="white"/>
        </w:rPr>
        <w:t>Red"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, </w:t>
      </w:r>
      <w:r w:rsidRPr="00AF79A5">
        <w:rPr>
          <w:rFonts w:ascii="Aptos" w:hAnsi="Aptos" w:cs="Cascadia Mono"/>
          <w:color w:val="A31515"/>
          <w:sz w:val="18"/>
          <w:szCs w:val="18"/>
          <w:highlight w:val="white"/>
        </w:rPr>
        <w:t>"Green"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, </w:t>
      </w:r>
      <w:r w:rsidRPr="00AF79A5">
        <w:rPr>
          <w:rFonts w:ascii="Aptos" w:hAnsi="Aptos" w:cs="Cascadia Mono"/>
          <w:color w:val="A31515"/>
          <w:sz w:val="18"/>
          <w:szCs w:val="18"/>
          <w:highlight w:val="white"/>
        </w:rPr>
        <w:t>"Blue</w:t>
      </w:r>
      <w:proofErr w:type="gramStart"/>
      <w:r w:rsidRPr="00AF79A5">
        <w:rPr>
          <w:rFonts w:ascii="Aptos" w:hAnsi="Aptos" w:cs="Cascadia Mono"/>
          <w:color w:val="A31515"/>
          <w:sz w:val="18"/>
          <w:szCs w:val="18"/>
          <w:highlight w:val="white"/>
        </w:rPr>
        <w:t>"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 xml:space="preserve"> 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}</w:t>
      </w:r>
      <w:proofErr w:type="gramEnd"/>
      <w:r w:rsidRPr="00AF79A5">
        <w:rPr>
          <w:rFonts w:ascii="Aptos" w:hAnsi="Aptos" w:cs="Cascadia Mono"/>
          <w:color w:val="000000"/>
          <w:sz w:val="18"/>
          <w:szCs w:val="18"/>
          <w:highlight w:val="white"/>
        </w:rPr>
        <w:t>;</w:t>
      </w:r>
    </w:p>
    <w:p w14:paraId="0567CB47" w14:textId="77777777" w:rsidR="004F7A4E" w:rsidRPr="00AF79A5" w:rsidRDefault="004F7A4E" w:rsidP="00487598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foreach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(</w:t>
      </w: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string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color</w:t>
      </w:r>
      <w:proofErr w:type="spellEnd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18"/>
          <w:szCs w:val="18"/>
          <w:highlight w:val="white"/>
          <w:lang w:val="en-IN"/>
        </w:rPr>
        <w:t>in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colors</w:t>
      </w:r>
      <w:proofErr w:type="spellEnd"/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)</w:t>
      </w:r>
    </w:p>
    <w:p w14:paraId="79EE17C4" w14:textId="77777777" w:rsidR="004F7A4E" w:rsidRPr="00AF79A5" w:rsidRDefault="004F7A4E" w:rsidP="00487598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  <w:lang w:val="en-IN"/>
        </w:rPr>
        <w:t>{</w:t>
      </w:r>
    </w:p>
    <w:p w14:paraId="3E12A427" w14:textId="77777777" w:rsidR="004F7A4E" w:rsidRPr="00AF79A5" w:rsidRDefault="004F7A4E" w:rsidP="00487598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  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8"/>
          <w:szCs w:val="18"/>
          <w:highlight w:val="white"/>
          <w:lang w:val="en-IN"/>
        </w:rPr>
        <w:t>"</w:t>
      </w:r>
      <w:proofErr w:type="spellStart"/>
      <w:r w:rsidRPr="00AF79A5">
        <w:rPr>
          <w:rFonts w:ascii="Aptos" w:hAnsi="Aptos" w:cs="Cascadia Mono"/>
          <w:color w:val="A31515"/>
          <w:sz w:val="18"/>
          <w:szCs w:val="18"/>
          <w:highlight w:val="white"/>
          <w:lang w:val="en-IN"/>
        </w:rPr>
        <w:t>Color</w:t>
      </w:r>
      <w:proofErr w:type="spellEnd"/>
      <w:r w:rsidRPr="00AF79A5">
        <w:rPr>
          <w:rFonts w:ascii="Aptos" w:hAnsi="Aptos" w:cs="Cascadia Mono"/>
          <w:color w:val="A31515"/>
          <w:sz w:val="18"/>
          <w:szCs w:val="18"/>
          <w:highlight w:val="white"/>
          <w:lang w:val="en-IN"/>
        </w:rPr>
        <w:t>: "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 xml:space="preserve"> + </w:t>
      </w:r>
      <w:proofErr w:type="spellStart"/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color</w:t>
      </w:r>
      <w:proofErr w:type="spellEnd"/>
      <w:r w:rsidRPr="00AF79A5">
        <w:rPr>
          <w:rFonts w:ascii="Aptos" w:hAnsi="Aptos" w:cs="Cascadia Mono"/>
          <w:color w:val="FFD702"/>
          <w:sz w:val="18"/>
          <w:szCs w:val="18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8"/>
          <w:szCs w:val="18"/>
          <w:highlight w:val="white"/>
          <w:lang w:val="en-IN"/>
        </w:rPr>
        <w:t>;</w:t>
      </w:r>
    </w:p>
    <w:p w14:paraId="2A117D3E" w14:textId="6C304003" w:rsidR="004F7A4E" w:rsidRPr="00AF79A5" w:rsidRDefault="004F7A4E" w:rsidP="00487598">
      <w:pPr>
        <w:pStyle w:val="NormalWeb"/>
        <w:ind w:left="720"/>
        <w:rPr>
          <w:rFonts w:ascii="Aptos" w:hAnsi="Aptos"/>
          <w:sz w:val="18"/>
          <w:szCs w:val="18"/>
        </w:rPr>
      </w:pPr>
      <w:r w:rsidRPr="00AF79A5">
        <w:rPr>
          <w:rFonts w:ascii="Aptos" w:hAnsi="Aptos" w:cs="Cascadia Mono"/>
          <w:color w:val="1A94FF"/>
          <w:sz w:val="18"/>
          <w:szCs w:val="18"/>
          <w:highlight w:val="white"/>
        </w:rPr>
        <w:t>}</w:t>
      </w:r>
    </w:p>
    <w:p w14:paraId="2058AB6A" w14:textId="27898B70" w:rsidR="00CA5583" w:rsidRPr="00AF79A5" w:rsidRDefault="00000000" w:rsidP="00F17DFA">
      <w:pPr>
        <w:pStyle w:val="NormalWeb"/>
        <w:rPr>
          <w:rFonts w:ascii="Aptos" w:hAnsi="Aptos"/>
        </w:rPr>
      </w:pPr>
      <w:r>
        <w:rPr>
          <w:rFonts w:ascii="Aptos" w:hAnsi="Aptos"/>
        </w:rPr>
        <w:pict w14:anchorId="04B4CF83">
          <v:rect id="_x0000_i1031" style="width:0;height:1.5pt" o:hralign="center" o:hrstd="t" o:hr="t" fillcolor="#a0a0a0" stroked="f"/>
        </w:pict>
      </w:r>
    </w:p>
    <w:p w14:paraId="6A0C29BD" w14:textId="25A75AF2" w:rsidR="00F17DFA" w:rsidRPr="00AF79A5" w:rsidRDefault="00F17DFA" w:rsidP="004E4B98">
      <w:pPr>
        <w:pStyle w:val="Heading2"/>
        <w:rPr>
          <w:rFonts w:ascii="Aptos" w:hAnsi="Aptos"/>
          <w:sz w:val="24"/>
          <w:szCs w:val="24"/>
          <w:lang w:val="en-IN"/>
        </w:rPr>
      </w:pPr>
      <w:bookmarkStart w:id="8" w:name="_Toc204461335"/>
      <w:r w:rsidRPr="00AF79A5">
        <w:rPr>
          <w:rFonts w:ascii="Aptos" w:hAnsi="Aptos"/>
        </w:rPr>
        <w:t xml:space="preserve">When would you use a </w:t>
      </w:r>
      <w:r w:rsidRPr="00AF79A5">
        <w:rPr>
          <w:rStyle w:val="code"/>
          <w:rFonts w:ascii="Aptos" w:hAnsi="Aptos"/>
        </w:rPr>
        <w:t>switch</w:t>
      </w:r>
      <w:r w:rsidRPr="00AF79A5">
        <w:rPr>
          <w:rFonts w:ascii="Aptos" w:hAnsi="Aptos"/>
        </w:rPr>
        <w:t xml:space="preserve"> statement over an </w:t>
      </w:r>
      <w:r w:rsidRPr="00AF79A5">
        <w:rPr>
          <w:rStyle w:val="code"/>
          <w:rFonts w:ascii="Aptos" w:hAnsi="Aptos"/>
        </w:rPr>
        <w:t>if-else if</w:t>
      </w:r>
      <w:r w:rsidRPr="00AF79A5">
        <w:rPr>
          <w:rFonts w:ascii="Aptos" w:hAnsi="Aptos"/>
        </w:rPr>
        <w:t xml:space="preserve"> ladder?</w:t>
      </w:r>
      <w:bookmarkEnd w:id="8"/>
    </w:p>
    <w:p w14:paraId="044C2310" w14:textId="77777777" w:rsidR="00F17DFA" w:rsidRPr="00AF79A5" w:rsidRDefault="00F17DFA" w:rsidP="00F17DFA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F17DFA">
        <w:rPr>
          <w:rFonts w:ascii="Aptos" w:eastAsia="Times New Roman" w:hAnsi="Aptos" w:cs="Times New Roman"/>
          <w:lang w:val="en-IN" w:eastAsia="en-IN"/>
        </w:rPr>
        <w:t>A switch statement is generally preferred when you have multiple possible execution paths based on the value of a single variable, making the code more readable and often more efficient than a long if-else if chain.</w:t>
      </w:r>
    </w:p>
    <w:p w14:paraId="0383B853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int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day = 3;</w:t>
      </w:r>
    </w:p>
    <w:p w14:paraId="6F43007F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</w:p>
    <w:p w14:paraId="7876F8C0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switch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day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)</w:t>
      </w:r>
    </w:p>
    <w:p w14:paraId="0731DE41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{</w:t>
      </w:r>
    </w:p>
    <w:p w14:paraId="1F282ADF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case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1:</w:t>
      </w:r>
    </w:p>
    <w:p w14:paraId="63017CE2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Console.WriteLine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9"/>
          <w:szCs w:val="19"/>
          <w:highlight w:val="white"/>
          <w:lang w:val="en-IN"/>
        </w:rPr>
        <w:t>"Monday"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4B20DC11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break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46A75C94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case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2:</w:t>
      </w:r>
    </w:p>
    <w:p w14:paraId="1D9782E4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Console.WriteLine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9"/>
          <w:szCs w:val="19"/>
          <w:highlight w:val="white"/>
          <w:lang w:val="en-IN"/>
        </w:rPr>
        <w:t>"Tuesday"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58853899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break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09D92246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case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3:</w:t>
      </w:r>
    </w:p>
    <w:p w14:paraId="6A047EFD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Console.WriteLine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9"/>
          <w:szCs w:val="19"/>
          <w:highlight w:val="white"/>
          <w:lang w:val="en-IN"/>
        </w:rPr>
        <w:t>"Wednesday"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4988AC84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break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1B4F206B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case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4:</w:t>
      </w:r>
    </w:p>
    <w:p w14:paraId="459B61E4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Console.WriteLine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9"/>
          <w:szCs w:val="19"/>
          <w:highlight w:val="white"/>
          <w:lang w:val="en-IN"/>
        </w:rPr>
        <w:t>"Thursday"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75074A6E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break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33BF5FAA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default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:</w:t>
      </w:r>
    </w:p>
    <w:p w14:paraId="4FC5C06B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Console.WriteLine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(</w:t>
      </w:r>
      <w:r w:rsidRPr="00AF79A5">
        <w:rPr>
          <w:rFonts w:ascii="Aptos" w:hAnsi="Aptos" w:cs="Cascadia Mono"/>
          <w:color w:val="A31515"/>
          <w:sz w:val="19"/>
          <w:szCs w:val="19"/>
          <w:highlight w:val="white"/>
          <w:lang w:val="en-IN"/>
        </w:rPr>
        <w:t>"Another day"</w:t>
      </w:r>
      <w:r w:rsidRPr="00AF79A5">
        <w:rPr>
          <w:rFonts w:ascii="Aptos" w:hAnsi="Aptos" w:cs="Cascadia Mono"/>
          <w:color w:val="1A94FF"/>
          <w:sz w:val="19"/>
          <w:szCs w:val="19"/>
          <w:highlight w:val="white"/>
          <w:lang w:val="en-IN"/>
        </w:rPr>
        <w:t>)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7073A388" w14:textId="77777777" w:rsidR="005F53CE" w:rsidRPr="00AF79A5" w:rsidRDefault="005F53CE" w:rsidP="00B97FE4">
      <w:pPr>
        <w:autoSpaceDE w:val="0"/>
        <w:autoSpaceDN w:val="0"/>
        <w:adjustRightInd w:val="0"/>
        <w:ind w:left="720"/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r w:rsidRPr="00AF79A5">
        <w:rPr>
          <w:rFonts w:ascii="Aptos" w:hAnsi="Aptos" w:cs="Cascadia Mono"/>
          <w:color w:val="0000FF"/>
          <w:sz w:val="19"/>
          <w:szCs w:val="19"/>
          <w:highlight w:val="white"/>
          <w:lang w:val="en-IN"/>
        </w:rPr>
        <w:t>break</w:t>
      </w: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>;</w:t>
      </w:r>
    </w:p>
    <w:p w14:paraId="332110BA" w14:textId="1F55905E" w:rsidR="005F53CE" w:rsidRPr="00AF79A5" w:rsidRDefault="005F53CE" w:rsidP="00B97FE4">
      <w:pPr>
        <w:spacing w:before="100" w:beforeAutospacing="1" w:after="100" w:afterAutospacing="1"/>
        <w:ind w:left="720"/>
        <w:rPr>
          <w:rFonts w:ascii="Aptos" w:hAnsi="Aptos" w:cs="Cascadia Mono"/>
          <w:color w:val="D86AC2"/>
          <w:sz w:val="19"/>
          <w:szCs w:val="19"/>
          <w:lang w:val="en-IN"/>
        </w:rPr>
      </w:pPr>
      <w:r w:rsidRPr="00AF79A5">
        <w:rPr>
          <w:rFonts w:ascii="Aptos" w:hAnsi="Aptos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AF79A5">
        <w:rPr>
          <w:rFonts w:ascii="Aptos" w:hAnsi="Aptos" w:cs="Cascadia Mono"/>
          <w:color w:val="D86AC2"/>
          <w:sz w:val="19"/>
          <w:szCs w:val="19"/>
          <w:highlight w:val="white"/>
          <w:lang w:val="en-IN"/>
        </w:rPr>
        <w:t>}</w:t>
      </w:r>
    </w:p>
    <w:p w14:paraId="259E2FA2" w14:textId="5AFDFFA1" w:rsidR="003102C7" w:rsidRPr="00AF79A5" w:rsidRDefault="003102C7" w:rsidP="005F53CE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AF79A5">
        <w:rPr>
          <w:rFonts w:ascii="Aptos" w:eastAsia="Times New Roman" w:hAnsi="Aptos" w:cs="Times New Roman"/>
          <w:lang w:val="en-IN" w:eastAsia="en-IN"/>
        </w:rPr>
        <w:lastRenderedPageBreak/>
        <w:t>Summary: Use a switch when you have one variable with many constant values to check, for better readability and potential performance benefits; use if-else if for complex or non-equality conditions.</w:t>
      </w:r>
    </w:p>
    <w:p w14:paraId="1CDE1A70" w14:textId="26548C4E" w:rsidR="00F17DFA" w:rsidRDefault="00000000" w:rsidP="00F17DFA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62B72007">
          <v:rect id="_x0000_i1032" style="width:0;height:1.5pt" o:hralign="center" o:hrstd="t" o:hr="t" fillcolor="#a0a0a0" stroked="f"/>
        </w:pict>
      </w:r>
    </w:p>
    <w:p w14:paraId="3DB30D48" w14:textId="77777777" w:rsidR="00F2337D" w:rsidRDefault="00F2337D" w:rsidP="00F17DFA">
      <w:pPr>
        <w:rPr>
          <w:rFonts w:ascii="Aptos" w:hAnsi="Aptos"/>
          <w:lang w:val="en-IN"/>
        </w:rPr>
      </w:pPr>
    </w:p>
    <w:p w14:paraId="50571A68" w14:textId="455FFDFB" w:rsidR="00F2337D" w:rsidRPr="00AF79A5" w:rsidRDefault="00F2337D" w:rsidP="00F2337D">
      <w:pPr>
        <w:pStyle w:val="Heading2"/>
        <w:rPr>
          <w:rFonts w:ascii="Aptos" w:hAnsi="Aptos"/>
          <w:sz w:val="24"/>
          <w:szCs w:val="24"/>
          <w:lang w:val="en-IN"/>
        </w:rPr>
      </w:pPr>
      <w:bookmarkStart w:id="9" w:name="_Toc204461336"/>
      <w:r>
        <w:rPr>
          <w:rFonts w:ascii="Aptos" w:hAnsi="Aptos"/>
        </w:rPr>
        <w:t xml:space="preserve">Can </w:t>
      </w:r>
      <w:r w:rsidRPr="00F2337D">
        <w:rPr>
          <w:rFonts w:ascii="Aptos" w:hAnsi="Aptos"/>
        </w:rPr>
        <w:t>you exit a loop prematurely in C#?</w:t>
      </w:r>
      <w:bookmarkEnd w:id="9"/>
    </w:p>
    <w:p w14:paraId="3A5BB593" w14:textId="77777777" w:rsidR="002420B3" w:rsidRDefault="002420B3" w:rsidP="002420B3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2420B3">
        <w:rPr>
          <w:rFonts w:ascii="Aptos" w:eastAsia="Times New Roman" w:hAnsi="Aptos" w:cs="Times New Roman"/>
          <w:lang w:val="en-IN" w:eastAsia="en-IN"/>
        </w:rPr>
        <w:t>Using the break statement to exit the loop entirely, or the continue statement to skip the rest of the current iteration and proceed to the next iteration.</w:t>
      </w:r>
    </w:p>
    <w:p w14:paraId="32E5C776" w14:textId="77777777" w:rsidR="002420B3" w:rsidRDefault="002420B3" w:rsidP="00F2337D">
      <w:pPr>
        <w:autoSpaceDE w:val="0"/>
        <w:autoSpaceDN w:val="0"/>
        <w:adjustRightInd w:val="0"/>
        <w:ind w:left="720"/>
        <w:rPr>
          <w:rFonts w:ascii="Aptos" w:eastAsia="Times New Roman" w:hAnsi="Aptos" w:cs="Times New Roman"/>
          <w:lang w:val="en-IN" w:eastAsia="en-IN"/>
        </w:rPr>
      </w:pPr>
    </w:p>
    <w:p w14:paraId="4FBFB9AE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Aptos" w:hAnsi="Aptos" w:cs="Cascadia Mono"/>
          <w:color w:val="0000FF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0;</w:t>
      </w:r>
    </w:p>
    <w:p w14:paraId="0943207B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&lt; 10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)</w:t>
      </w:r>
    </w:p>
    <w:p w14:paraId="6F41C11C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{</w:t>
      </w:r>
    </w:p>
    <w:p w14:paraId="489A3260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= 7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</w:p>
    <w:p w14:paraId="5E8B7998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</w:p>
    <w:p w14:paraId="27C4AB90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 xml:space="preserve">/ Exit the loop entirely wh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 xml:space="preserve"> is 7</w:t>
      </w:r>
    </w:p>
    <w:p w14:paraId="3EF68A01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</w:p>
    <w:p w14:paraId="13192846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</w:p>
    <w:p w14:paraId="472ACC16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= 5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</w:p>
    <w:p w14:paraId="4FE44CD8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</w:p>
    <w:p w14:paraId="0464E70B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++;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Must increment here to avoid infinite loop</w:t>
      </w:r>
    </w:p>
    <w:p w14:paraId="2E004C0A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 xml:space="preserve">// Skip printing wh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 xml:space="preserve"> is 5</w:t>
      </w:r>
    </w:p>
    <w:p w14:paraId="5C71FA91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</w:p>
    <w:p w14:paraId="1BA66BD6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</w:p>
    <w:p w14:paraId="5A83BE71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0B2DDCC1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++;</w:t>
      </w:r>
    </w:p>
    <w:p w14:paraId="797A9A92" w14:textId="77777777" w:rsidR="009736FC" w:rsidRDefault="009736FC" w:rsidP="009736FC">
      <w:pPr>
        <w:autoSpaceDE w:val="0"/>
        <w:autoSpaceDN w:val="0"/>
        <w:adjustRightInd w:val="0"/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}</w:t>
      </w:r>
    </w:p>
    <w:p w14:paraId="4DFE71D8" w14:textId="014BF901" w:rsidR="00F2337D" w:rsidRPr="00AF79A5" w:rsidRDefault="009736FC" w:rsidP="009736FC">
      <w:pPr>
        <w:spacing w:before="100" w:beforeAutospacing="1" w:after="100" w:afterAutospacing="1"/>
        <w:ind w:left="720"/>
        <w:rPr>
          <w:rFonts w:ascii="Aptos" w:hAnsi="Aptos" w:cs="Cascadia Mono"/>
          <w:color w:val="D86AC2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Console.WriteLine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While loop finished."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356237AC" w14:textId="36C35FB9" w:rsidR="00F2337D" w:rsidRPr="00AF79A5" w:rsidRDefault="009736FC" w:rsidP="00F2337D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t xml:space="preserve"> </w:t>
      </w:r>
    </w:p>
    <w:p w14:paraId="13FE90E9" w14:textId="77777777" w:rsidR="00F2337D" w:rsidRPr="00AF79A5" w:rsidRDefault="00000000" w:rsidP="00F2337D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1A29CAD5">
          <v:rect id="_x0000_i1033" style="width:0;height:1.5pt" o:hralign="center" o:hrstd="t" o:hr="t" fillcolor="#a0a0a0" stroked="f"/>
        </w:pict>
      </w:r>
    </w:p>
    <w:p w14:paraId="47D38F35" w14:textId="0E4453EB" w:rsidR="00F2337D" w:rsidRDefault="004C4657" w:rsidP="004C4657">
      <w:pPr>
        <w:pStyle w:val="Heading1"/>
        <w:rPr>
          <w:lang w:val="en-IN"/>
        </w:rPr>
      </w:pPr>
      <w:bookmarkStart w:id="10" w:name="_Toc204461337"/>
      <w:r>
        <w:rPr>
          <w:lang w:val="en-IN"/>
        </w:rPr>
        <w:t>Data Collections</w:t>
      </w:r>
      <w:bookmarkEnd w:id="10"/>
    </w:p>
    <w:p w14:paraId="7F0C9194" w14:textId="633F541F" w:rsidR="004C4657" w:rsidRDefault="00000000" w:rsidP="00F17DFA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2039C4CB">
          <v:rect id="_x0000_i1034" style="width:0;height:1.5pt" o:hralign="center" o:hrstd="t" o:hr="t" fillcolor="#a0a0a0" stroked="f"/>
        </w:pict>
      </w:r>
    </w:p>
    <w:p w14:paraId="2C83FC3B" w14:textId="56EE76B4" w:rsidR="0064099D" w:rsidRDefault="0064099D" w:rsidP="001E0C29">
      <w:pPr>
        <w:pStyle w:val="Heading2"/>
      </w:pPr>
      <w:bookmarkStart w:id="11" w:name="_Toc204461338"/>
      <w:r w:rsidRPr="0064099D">
        <w:t xml:space="preserve">What are Arrays, Lists, and Dictionaries in C#? What's the main difference between </w:t>
      </w:r>
      <w:r w:rsidR="00987B76">
        <w:t>those</w:t>
      </w:r>
      <w:r w:rsidRPr="0064099D">
        <w:t>?</w:t>
      </w:r>
      <w:bookmarkEnd w:id="11"/>
    </w:p>
    <w:p w14:paraId="1064B534" w14:textId="77777777" w:rsidR="0064099D" w:rsidRDefault="0064099D" w:rsidP="004C4657">
      <w:pPr>
        <w:autoSpaceDE w:val="0"/>
        <w:autoSpaceDN w:val="0"/>
        <w:adjustRightInd w:val="0"/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</w:p>
    <w:p w14:paraId="6787E247" w14:textId="77777777" w:rsidR="00796600" w:rsidRDefault="00907351" w:rsidP="002D0570">
      <w:pPr>
        <w:autoSpaceDE w:val="0"/>
        <w:autoSpaceDN w:val="0"/>
        <w:adjustRightInd w:val="0"/>
        <w:spacing w:line="360" w:lineRule="auto"/>
        <w:rPr>
          <w:rFonts w:ascii="Aptos" w:eastAsia="Times New Roman" w:hAnsi="Aptos" w:cs="Times New Roman"/>
          <w:lang w:val="en-IN" w:eastAsia="en-IN"/>
        </w:rPr>
      </w:pPr>
      <w:r w:rsidRPr="00890287">
        <w:rPr>
          <w:rFonts w:ascii="Aptos" w:eastAsia="Times New Roman" w:hAnsi="Aptos" w:cs="Times New Roman"/>
          <w:b/>
          <w:bCs/>
          <w:lang w:val="en-IN" w:eastAsia="en-IN"/>
        </w:rPr>
        <w:t>Array</w:t>
      </w:r>
      <w:r w:rsidRPr="00907351">
        <w:rPr>
          <w:rFonts w:ascii="Aptos" w:eastAsia="Times New Roman" w:hAnsi="Aptos" w:cs="Times New Roman"/>
          <w:lang w:val="en-IN" w:eastAsia="en-IN"/>
        </w:rPr>
        <w:t xml:space="preserve">: Fixed-size, ordered collection of elements of the same type. </w:t>
      </w:r>
    </w:p>
    <w:p w14:paraId="2D0A4262" w14:textId="068BBCD1" w:rsidR="00796600" w:rsidRDefault="00881543" w:rsidP="002D0570">
      <w:pPr>
        <w:autoSpaceDE w:val="0"/>
        <w:autoSpaceDN w:val="0"/>
        <w:adjustRightInd w:val="0"/>
        <w:spacing w:line="360" w:lineRule="auto"/>
        <w:rPr>
          <w:rFonts w:ascii="Aptos" w:eastAsia="Times New Roman" w:hAnsi="Aptos" w:cs="Times New Roman"/>
          <w:lang w:val="en-IN" w:eastAsia="en-IN"/>
        </w:rPr>
      </w:pPr>
      <w:r w:rsidRPr="00890287">
        <w:rPr>
          <w:rFonts w:ascii="Aptos" w:eastAsia="Times New Roman" w:hAnsi="Aptos" w:cs="Times New Roman"/>
          <w:b/>
          <w:bCs/>
          <w:lang w:val="en-IN" w:eastAsia="en-IN"/>
        </w:rPr>
        <w:t>List</w:t>
      </w:r>
      <w:r w:rsidRPr="00907351">
        <w:rPr>
          <w:rFonts w:ascii="Aptos" w:eastAsia="Times New Roman" w:hAnsi="Aptos" w:cs="Times New Roman"/>
          <w:lang w:val="en-IN" w:eastAsia="en-IN"/>
        </w:rPr>
        <w:t>:</w:t>
      </w:r>
      <w:r w:rsidR="00890287">
        <w:rPr>
          <w:rFonts w:ascii="Aptos" w:eastAsia="Times New Roman" w:hAnsi="Aptos" w:cs="Times New Roman"/>
          <w:lang w:val="en-IN" w:eastAsia="en-IN"/>
        </w:rPr>
        <w:t xml:space="preserve"> </w:t>
      </w:r>
      <w:r w:rsidR="00907351" w:rsidRPr="00907351">
        <w:rPr>
          <w:rFonts w:ascii="Aptos" w:eastAsia="Times New Roman" w:hAnsi="Aptos" w:cs="Times New Roman"/>
          <w:lang w:val="en-IN" w:eastAsia="en-IN"/>
        </w:rPr>
        <w:t xml:space="preserve">Dynamic-size, ordered collection of elements of a specified type. </w:t>
      </w:r>
    </w:p>
    <w:p w14:paraId="7EB7C970" w14:textId="7456364C" w:rsidR="004C4657" w:rsidRDefault="00881543" w:rsidP="002D0570">
      <w:pPr>
        <w:autoSpaceDE w:val="0"/>
        <w:autoSpaceDN w:val="0"/>
        <w:adjustRightInd w:val="0"/>
        <w:spacing w:line="360" w:lineRule="auto"/>
        <w:rPr>
          <w:rFonts w:ascii="Aptos" w:eastAsia="Times New Roman" w:hAnsi="Aptos" w:cs="Times New Roman"/>
          <w:lang w:val="en-IN" w:eastAsia="en-IN"/>
        </w:rPr>
      </w:pPr>
      <w:r w:rsidRPr="00890287">
        <w:rPr>
          <w:rFonts w:ascii="Aptos" w:eastAsia="Times New Roman" w:hAnsi="Aptos" w:cs="Times New Roman"/>
          <w:b/>
          <w:bCs/>
          <w:lang w:val="en-IN" w:eastAsia="en-IN"/>
        </w:rPr>
        <w:t>Dictionary</w:t>
      </w:r>
      <w:r w:rsidRPr="00907351">
        <w:rPr>
          <w:rFonts w:ascii="Aptos" w:eastAsia="Times New Roman" w:hAnsi="Aptos" w:cs="Times New Roman"/>
          <w:lang w:val="en-IN" w:eastAsia="en-IN"/>
        </w:rPr>
        <w:t>:</w:t>
      </w:r>
      <w:r w:rsidR="00890287">
        <w:rPr>
          <w:rFonts w:ascii="Aptos" w:eastAsia="Times New Roman" w:hAnsi="Aptos" w:cs="Times New Roman"/>
          <w:lang w:val="en-IN" w:eastAsia="en-IN"/>
        </w:rPr>
        <w:t xml:space="preserve"> </w:t>
      </w:r>
      <w:r w:rsidR="00907351" w:rsidRPr="00907351">
        <w:rPr>
          <w:rFonts w:ascii="Aptos" w:eastAsia="Times New Roman" w:hAnsi="Aptos" w:cs="Times New Roman"/>
          <w:lang w:val="en-IN" w:eastAsia="en-IN"/>
        </w:rPr>
        <w:t>Stores key-value pairs, where each key is unique. The main difference is their flexibility in size and how elements are accessed (index vs. key).</w:t>
      </w:r>
    </w:p>
    <w:p w14:paraId="3373CED1" w14:textId="77777777" w:rsidR="00796600" w:rsidRDefault="00796600" w:rsidP="004C4657">
      <w:pPr>
        <w:autoSpaceDE w:val="0"/>
        <w:autoSpaceDN w:val="0"/>
        <w:adjustRightInd w:val="0"/>
        <w:rPr>
          <w:rFonts w:ascii="Aptos" w:hAnsi="Aptos" w:cs="Cascadia Mono"/>
          <w:color w:val="0000FF"/>
          <w:sz w:val="19"/>
          <w:szCs w:val="19"/>
          <w:lang w:val="en-IN"/>
        </w:rPr>
      </w:pPr>
    </w:p>
    <w:p w14:paraId="2A3806F8" w14:textId="18307C3C" w:rsidR="00482558" w:rsidRPr="002969FD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u w:val="single"/>
          <w:lang w:val="en-IN"/>
        </w:rPr>
      </w:pPr>
      <w:r w:rsidRPr="002969FD">
        <w:rPr>
          <w:rFonts w:ascii="Cascadia Mono" w:hAnsi="Cascadia Mono" w:cs="Cascadia Mono"/>
          <w:b/>
          <w:bCs/>
          <w:color w:val="000000"/>
          <w:highlight w:val="white"/>
          <w:u w:val="single"/>
          <w:lang w:val="en-IN"/>
        </w:rPr>
        <w:t>1.Array (Fixed size, accessed by index)</w:t>
      </w:r>
    </w:p>
    <w:p w14:paraId="427031B5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7646F6DA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Declare and initialize an array of integers with fixed size</w:t>
      </w:r>
    </w:p>
    <w:p w14:paraId="1B78FCAA" w14:textId="77777777" w:rsidR="00482558" w:rsidRPr="00F75D9A" w:rsidRDefault="00482558" w:rsidP="00470895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proofErr w:type="gramStart"/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lastRenderedPageBreak/>
        <w:t>int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proofErr w:type="gramEnd"/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numbers =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new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gramStart"/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int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proofErr w:type="gramEnd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3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0B81B5CA" w14:textId="77777777" w:rsidR="00482558" w:rsidRPr="00F75D9A" w:rsidRDefault="00482558" w:rsidP="00470895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numbers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proofErr w:type="gramEnd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0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10;</w:t>
      </w:r>
    </w:p>
    <w:p w14:paraId="0A27CA6C" w14:textId="77777777" w:rsidR="00482558" w:rsidRPr="00F75D9A" w:rsidRDefault="00482558" w:rsidP="00470895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numbers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proofErr w:type="gramEnd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1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20;</w:t>
      </w:r>
    </w:p>
    <w:p w14:paraId="338D4204" w14:textId="77777777" w:rsidR="00482558" w:rsidRPr="00F75D9A" w:rsidRDefault="00482558" w:rsidP="00470895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numbers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proofErr w:type="gramEnd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2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30;</w:t>
      </w:r>
    </w:p>
    <w:p w14:paraId="4D2A5072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6B5CF9B5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Accessing elements by index</w:t>
      </w:r>
    </w:p>
    <w:p w14:paraId="68E47BDA" w14:textId="77777777" w:rsidR="00482558" w:rsidRDefault="00482558" w:rsidP="00470895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numbers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Output: 20</w:t>
      </w:r>
    </w:p>
    <w:p w14:paraId="10ECD0DE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68159875" w14:textId="171ADA1F" w:rsidR="00482558" w:rsidRPr="002969FD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u w:val="single"/>
          <w:lang w:val="en-IN"/>
        </w:rPr>
      </w:pPr>
      <w:r w:rsidRPr="002969FD">
        <w:rPr>
          <w:rFonts w:ascii="Cascadia Mono" w:hAnsi="Cascadia Mono" w:cs="Cascadia Mono"/>
          <w:b/>
          <w:bCs/>
          <w:color w:val="000000"/>
          <w:highlight w:val="white"/>
          <w:u w:val="single"/>
          <w:lang w:val="en-IN"/>
        </w:rPr>
        <w:t>2.List (Dynamic size, accessed by index)</w:t>
      </w:r>
    </w:p>
    <w:p w14:paraId="1F86A91B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0C123A2B" w14:textId="167F5BBE" w:rsidR="00482558" w:rsidRDefault="000D146E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</w:p>
    <w:p w14:paraId="324E306E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7CA4B743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5617743C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Create a dynamic list of strings</w:t>
      </w:r>
    </w:p>
    <w:p w14:paraId="5CD2F50A" w14:textId="77777777" w:rsidR="00482558" w:rsidRPr="00F75D9A" w:rsidRDefault="00482558" w:rsidP="00E01C06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List fruits =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new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List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(</w:t>
      </w:r>
      <w:proofErr w:type="gramEnd"/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)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240F7945" w14:textId="77777777" w:rsidR="00482558" w:rsidRPr="00F75D9A" w:rsidRDefault="00482558" w:rsidP="00E01C06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proofErr w:type="spellStart"/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fruits.Add</w:t>
      </w:r>
      <w:proofErr w:type="spellEnd"/>
      <w:proofErr w:type="gramEnd"/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(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Apple"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)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00AC107B" w14:textId="77777777" w:rsidR="00482558" w:rsidRPr="00F75D9A" w:rsidRDefault="00482558" w:rsidP="00E01C06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proofErr w:type="spellStart"/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fruits.Add</w:t>
      </w:r>
      <w:proofErr w:type="spellEnd"/>
      <w:proofErr w:type="gramEnd"/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(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Banana"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)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6400EBF0" w14:textId="77777777" w:rsidR="00482558" w:rsidRPr="00F75D9A" w:rsidRDefault="00482558" w:rsidP="00E01C06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proofErr w:type="spellStart"/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fruits.Add</w:t>
      </w:r>
      <w:proofErr w:type="spellEnd"/>
      <w:proofErr w:type="gramEnd"/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(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Cherry"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)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12684B4E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461DAA9B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Accessing elements by index</w:t>
      </w:r>
    </w:p>
    <w:p w14:paraId="7B26C9C8" w14:textId="77777777" w:rsidR="00482558" w:rsidRDefault="00482558" w:rsidP="00E01C06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fruits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Output: Cherry</w:t>
      </w:r>
    </w:p>
    <w:p w14:paraId="1A17F6D1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Add or remove as needed</w:t>
      </w:r>
    </w:p>
    <w:p w14:paraId="24647ED4" w14:textId="77777777" w:rsidR="00482558" w:rsidRDefault="00482558" w:rsidP="00E01C06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fruits.Remove</w:t>
      </w:r>
      <w:proofErr w:type="spellEnd"/>
      <w:proofErr w:type="gram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Banana"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3E6248C2" w14:textId="0BEFB450" w:rsidR="00482558" w:rsidRDefault="00470895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</w:p>
    <w:p w14:paraId="5B8E07BA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72CB4ED2" w14:textId="7C2EA64F" w:rsidR="00482558" w:rsidRPr="002969FD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u w:val="single"/>
          <w:lang w:val="en-IN"/>
        </w:rPr>
      </w:pPr>
      <w:r w:rsidRPr="002969FD">
        <w:rPr>
          <w:rFonts w:ascii="Cascadia Mono" w:hAnsi="Cascadia Mono" w:cs="Cascadia Mono"/>
          <w:b/>
          <w:bCs/>
          <w:color w:val="000000"/>
          <w:highlight w:val="white"/>
          <w:u w:val="single"/>
          <w:lang w:val="en-IN"/>
        </w:rPr>
        <w:t>3.Dictionary (Key-value pairs, accessed by key)</w:t>
      </w:r>
    </w:p>
    <w:p w14:paraId="7C9BCFD6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7A9505C7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420BA179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533E7FD7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Create a dictionary mapping string keys to integer values</w:t>
      </w:r>
    </w:p>
    <w:p w14:paraId="1FBB2FA0" w14:textId="77777777" w:rsidR="00482558" w:rsidRPr="00F75D9A" w:rsidRDefault="00482558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Dictionary stock =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new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Dictionary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(</w:t>
      </w:r>
      <w:proofErr w:type="gramEnd"/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)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6B1EE2C4" w14:textId="77777777" w:rsidR="00482558" w:rsidRPr="00F75D9A" w:rsidRDefault="00482558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stock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apples"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50;</w:t>
      </w:r>
    </w:p>
    <w:p w14:paraId="1AEE6AA6" w14:textId="77777777" w:rsidR="00482558" w:rsidRPr="00F75D9A" w:rsidRDefault="00482558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stock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bananas"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30;</w:t>
      </w:r>
    </w:p>
    <w:p w14:paraId="477E1614" w14:textId="77777777" w:rsidR="00482558" w:rsidRPr="00F75D9A" w:rsidRDefault="00482558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stock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[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oranges"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40;</w:t>
      </w:r>
    </w:p>
    <w:p w14:paraId="4B21EACF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6F39F677" w14:textId="77777777" w:rsidR="00482558" w:rsidRDefault="00482558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Accessing elements by key</w:t>
      </w:r>
    </w:p>
    <w:p w14:paraId="1DB12952" w14:textId="77777777" w:rsidR="00482558" w:rsidRDefault="00482558" w:rsidP="00A34B10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tock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bananas"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Output: 30</w:t>
      </w:r>
    </w:p>
    <w:p w14:paraId="5C599525" w14:textId="77777777" w:rsidR="00470895" w:rsidRDefault="00470895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308AEC75" w14:textId="553B3B2A" w:rsidR="00482558" w:rsidRDefault="00470895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Different types of declarations</w:t>
      </w:r>
    </w:p>
    <w:p w14:paraId="3370FC08" w14:textId="77777777" w:rsidR="00470895" w:rsidRDefault="00470895" w:rsidP="0048255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45D47BF6" w14:textId="77777777" w:rsidR="00470895" w:rsidRPr="00F75D9A" w:rsidRDefault="00470895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var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</w:t>
      </w:r>
      <w:proofErr w:type="spell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dict</w:t>
      </w:r>
      <w:proofErr w:type="spellEnd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new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Dictionary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&lt;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string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,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int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&gt;</w:t>
      </w:r>
    </w:p>
    <w:p w14:paraId="03A4610A" w14:textId="77777777" w:rsidR="00470895" w:rsidRPr="00F75D9A" w:rsidRDefault="00470895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{</w:t>
      </w:r>
    </w:p>
    <w:p w14:paraId="542B79D9" w14:textId="77777777" w:rsidR="00470895" w:rsidRPr="00F75D9A" w:rsidRDefault="00470895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  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{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apple"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, </w:t>
      </w: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3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}</w:t>
      </w:r>
      <w:proofErr w:type="gramEnd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,</w:t>
      </w:r>
    </w:p>
    <w:p w14:paraId="22EE6309" w14:textId="77777777" w:rsidR="00470895" w:rsidRPr="00F75D9A" w:rsidRDefault="00470895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  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{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banana"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, </w:t>
      </w: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5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}</w:t>
      </w:r>
      <w:proofErr w:type="gramEnd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,</w:t>
      </w:r>
    </w:p>
    <w:p w14:paraId="2E5A04A5" w14:textId="77777777" w:rsidR="00470895" w:rsidRPr="00F75D9A" w:rsidRDefault="00470895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  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{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orange"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, </w:t>
      </w:r>
      <w:proofErr w:type="gramStart"/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2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}</w:t>
      </w:r>
      <w:proofErr w:type="gramEnd"/>
    </w:p>
    <w:p w14:paraId="4E710682" w14:textId="77777777" w:rsidR="00470895" w:rsidRPr="00F75D9A" w:rsidRDefault="00470895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}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61137786" w14:textId="77777777" w:rsidR="00470895" w:rsidRPr="00F75D9A" w:rsidRDefault="00470895" w:rsidP="00A34B10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</w:p>
    <w:p w14:paraId="42DD48C4" w14:textId="77777777" w:rsidR="00470895" w:rsidRPr="00F75D9A" w:rsidRDefault="00470895" w:rsidP="001F5EB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Dictionary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&lt;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string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,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int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&gt;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stock =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new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Dictionary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&lt;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string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, </w:t>
      </w:r>
      <w:r w:rsidRPr="00F75D9A">
        <w:rPr>
          <w:rFonts w:ascii="Cascadia Mono" w:hAnsi="Cascadia Mono" w:cs="Cascadia Mono"/>
          <w:color w:val="0000FF"/>
          <w:sz w:val="26"/>
          <w:szCs w:val="26"/>
          <w:highlight w:val="white"/>
          <w:lang w:val="en-IN"/>
        </w:rPr>
        <w:t>int</w:t>
      </w: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&gt;</w:t>
      </w:r>
    </w:p>
    <w:p w14:paraId="3E3D4F0F" w14:textId="77777777" w:rsidR="00470895" w:rsidRPr="00F75D9A" w:rsidRDefault="00470895" w:rsidP="001F5EB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{</w:t>
      </w:r>
    </w:p>
    <w:p w14:paraId="510ED3B5" w14:textId="77777777" w:rsidR="00470895" w:rsidRPr="00F75D9A" w:rsidRDefault="00470895" w:rsidP="001F5EB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  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[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apples"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50,</w:t>
      </w:r>
    </w:p>
    <w:p w14:paraId="40DC97C0" w14:textId="77777777" w:rsidR="00470895" w:rsidRPr="00F75D9A" w:rsidRDefault="00470895" w:rsidP="001F5EB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  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[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bananas"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30,</w:t>
      </w:r>
    </w:p>
    <w:p w14:paraId="69B68826" w14:textId="7D586740" w:rsidR="00470895" w:rsidRPr="00F75D9A" w:rsidRDefault="00470895" w:rsidP="001F5EB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   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[</w:t>
      </w:r>
      <w:r w:rsidRPr="00F75D9A">
        <w:rPr>
          <w:rFonts w:ascii="Cascadia Mono" w:hAnsi="Cascadia Mono" w:cs="Cascadia Mono"/>
          <w:color w:val="A31515"/>
          <w:sz w:val="26"/>
          <w:szCs w:val="26"/>
          <w:highlight w:val="white"/>
          <w:lang w:val="en-IN"/>
        </w:rPr>
        <w:t>"oranges"</w:t>
      </w:r>
      <w:r w:rsidRPr="00F75D9A">
        <w:rPr>
          <w:rFonts w:ascii="Cascadia Mono" w:hAnsi="Cascadia Mono" w:cs="Cascadia Mono"/>
          <w:color w:val="FFD702"/>
          <w:sz w:val="26"/>
          <w:szCs w:val="26"/>
          <w:highlight w:val="white"/>
          <w:lang w:val="en-IN"/>
        </w:rPr>
        <w:t>]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 xml:space="preserve"> = </w:t>
      </w:r>
      <w:r w:rsidR="003D4B6E"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5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0</w:t>
      </w:r>
    </w:p>
    <w:p w14:paraId="1717D914" w14:textId="1A920D1F" w:rsidR="00470895" w:rsidRPr="00F75D9A" w:rsidRDefault="00470895" w:rsidP="001F5EB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 w:rsidRPr="00F75D9A">
        <w:rPr>
          <w:rFonts w:ascii="Cascadia Mono" w:hAnsi="Cascadia Mono" w:cs="Cascadia Mono"/>
          <w:color w:val="1A94FF"/>
          <w:sz w:val="26"/>
          <w:szCs w:val="26"/>
          <w:highlight w:val="white"/>
          <w:lang w:val="en-IN"/>
        </w:rPr>
        <w:t>}</w:t>
      </w:r>
      <w:r w:rsidRPr="00F75D9A"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  <w:t>;</w:t>
      </w:r>
    </w:p>
    <w:p w14:paraId="173E572E" w14:textId="77777777" w:rsidR="004C4657" w:rsidRPr="00AF79A5" w:rsidRDefault="00000000" w:rsidP="004C4657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lastRenderedPageBreak/>
        <w:pict w14:anchorId="0C3F9250">
          <v:rect id="_x0000_i1035" style="width:0;height:1.5pt" o:hralign="center" o:hrstd="t" o:hr="t" fillcolor="#a0a0a0" stroked="f"/>
        </w:pict>
      </w:r>
    </w:p>
    <w:p w14:paraId="13039A35" w14:textId="77777777" w:rsidR="004C4657" w:rsidRDefault="004C4657" w:rsidP="00F17DFA">
      <w:pPr>
        <w:rPr>
          <w:rFonts w:ascii="Aptos" w:hAnsi="Aptos"/>
          <w:lang w:val="en-IN"/>
        </w:rPr>
      </w:pPr>
    </w:p>
    <w:p w14:paraId="224B1D3C" w14:textId="51C00AF9" w:rsidR="00CC7880" w:rsidRDefault="00F6430C" w:rsidP="00CC7880">
      <w:pPr>
        <w:pStyle w:val="Heading2"/>
      </w:pPr>
      <w:bookmarkStart w:id="12" w:name="_Toc204461339"/>
      <w:r w:rsidRPr="00F6430C">
        <w:t>How do you perform basic CRUD operations (Create, Read, Update, Delete) on a List&lt;T&gt;?</w:t>
      </w:r>
      <w:bookmarkEnd w:id="12"/>
    </w:p>
    <w:p w14:paraId="36AD5313" w14:textId="77777777" w:rsidR="00CC7880" w:rsidRDefault="00CC7880" w:rsidP="00CC7880">
      <w:pPr>
        <w:autoSpaceDE w:val="0"/>
        <w:autoSpaceDN w:val="0"/>
        <w:adjustRightInd w:val="0"/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</w:p>
    <w:p w14:paraId="1FF4B540" w14:textId="25204233" w:rsidR="009F6F0B" w:rsidRDefault="009F6F0B" w:rsidP="00CC7880">
      <w:pPr>
        <w:autoSpaceDE w:val="0"/>
        <w:autoSpaceDN w:val="0"/>
        <w:adjustRightInd w:val="0"/>
        <w:rPr>
          <w:rFonts w:ascii="Aptos" w:eastAsia="Times New Roman" w:hAnsi="Aptos" w:cs="Times New Roman"/>
          <w:b/>
          <w:bCs/>
          <w:lang w:val="en-IN" w:eastAsia="en-IN"/>
        </w:rPr>
      </w:pPr>
      <w:r w:rsidRPr="009F6F0B">
        <w:rPr>
          <w:rFonts w:ascii="Aptos" w:eastAsia="Times New Roman" w:hAnsi="Aptos" w:cs="Times New Roman"/>
          <w:b/>
          <w:bCs/>
          <w:lang w:val="en-IN" w:eastAsia="en-IN"/>
        </w:rPr>
        <w:t xml:space="preserve">Create: </w:t>
      </w:r>
      <w:proofErr w:type="spellStart"/>
      <w:proofErr w:type="gramStart"/>
      <w:r w:rsidRPr="00265114">
        <w:rPr>
          <w:rFonts w:ascii="Aptos" w:eastAsia="Times New Roman" w:hAnsi="Aptos" w:cs="Times New Roman"/>
          <w:lang w:val="en-IN" w:eastAsia="en-IN"/>
        </w:rPr>
        <w:t>list.Add</w:t>
      </w:r>
      <w:proofErr w:type="spellEnd"/>
      <w:proofErr w:type="gramEnd"/>
      <w:r w:rsidRPr="00265114">
        <w:rPr>
          <w:rFonts w:ascii="Aptos" w:eastAsia="Times New Roman" w:hAnsi="Aptos" w:cs="Times New Roman"/>
          <w:lang w:val="en-IN" w:eastAsia="en-IN"/>
        </w:rPr>
        <w:t>(item).</w:t>
      </w:r>
      <w:r w:rsidRPr="009F6F0B">
        <w:rPr>
          <w:rFonts w:ascii="Aptos" w:eastAsia="Times New Roman" w:hAnsi="Aptos" w:cs="Times New Roman"/>
          <w:b/>
          <w:bCs/>
          <w:lang w:val="en-IN" w:eastAsia="en-IN"/>
        </w:rPr>
        <w:t xml:space="preserve"> </w:t>
      </w:r>
    </w:p>
    <w:p w14:paraId="1BF3963D" w14:textId="619858AC" w:rsidR="009F6F0B" w:rsidRDefault="009F6F0B" w:rsidP="00CC7880">
      <w:pPr>
        <w:autoSpaceDE w:val="0"/>
        <w:autoSpaceDN w:val="0"/>
        <w:adjustRightInd w:val="0"/>
        <w:rPr>
          <w:rFonts w:ascii="Aptos" w:eastAsia="Times New Roman" w:hAnsi="Aptos" w:cs="Times New Roman"/>
          <w:b/>
          <w:bCs/>
          <w:lang w:val="en-IN" w:eastAsia="en-IN"/>
        </w:rPr>
      </w:pPr>
      <w:r w:rsidRPr="009F6F0B">
        <w:rPr>
          <w:rFonts w:ascii="Aptos" w:eastAsia="Times New Roman" w:hAnsi="Aptos" w:cs="Times New Roman"/>
          <w:b/>
          <w:bCs/>
          <w:lang w:val="en-IN" w:eastAsia="en-IN"/>
        </w:rPr>
        <w:t xml:space="preserve">Read: </w:t>
      </w:r>
      <w:r w:rsidRPr="00265114">
        <w:rPr>
          <w:rFonts w:ascii="Aptos" w:eastAsia="Times New Roman" w:hAnsi="Aptos" w:cs="Times New Roman"/>
          <w:lang w:val="en-IN" w:eastAsia="en-IN"/>
        </w:rPr>
        <w:t xml:space="preserve">list[index], </w:t>
      </w:r>
      <w:proofErr w:type="spellStart"/>
      <w:proofErr w:type="gramStart"/>
      <w:r w:rsidRPr="00265114">
        <w:rPr>
          <w:rFonts w:ascii="Aptos" w:eastAsia="Times New Roman" w:hAnsi="Aptos" w:cs="Times New Roman"/>
          <w:lang w:val="en-IN" w:eastAsia="en-IN"/>
        </w:rPr>
        <w:t>list.ForEach</w:t>
      </w:r>
      <w:proofErr w:type="spellEnd"/>
      <w:proofErr w:type="gramEnd"/>
      <w:r w:rsidRPr="00265114">
        <w:rPr>
          <w:rFonts w:ascii="Aptos" w:eastAsia="Times New Roman" w:hAnsi="Aptos" w:cs="Times New Roman"/>
          <w:lang w:val="en-IN" w:eastAsia="en-IN"/>
        </w:rPr>
        <w:t xml:space="preserve">(), foreach loop, </w:t>
      </w:r>
      <w:proofErr w:type="spellStart"/>
      <w:proofErr w:type="gramStart"/>
      <w:r w:rsidRPr="00265114">
        <w:rPr>
          <w:rFonts w:ascii="Aptos" w:eastAsia="Times New Roman" w:hAnsi="Aptos" w:cs="Times New Roman"/>
          <w:lang w:val="en-IN" w:eastAsia="en-IN"/>
        </w:rPr>
        <w:t>list.Find</w:t>
      </w:r>
      <w:proofErr w:type="spellEnd"/>
      <w:proofErr w:type="gramEnd"/>
      <w:r w:rsidRPr="00265114">
        <w:rPr>
          <w:rFonts w:ascii="Aptos" w:eastAsia="Times New Roman" w:hAnsi="Aptos" w:cs="Times New Roman"/>
          <w:lang w:val="en-IN" w:eastAsia="en-IN"/>
        </w:rPr>
        <w:t>().</w:t>
      </w:r>
      <w:r>
        <w:rPr>
          <w:rFonts w:ascii="Aptos" w:eastAsia="Times New Roman" w:hAnsi="Aptos" w:cs="Times New Roman"/>
          <w:b/>
          <w:bCs/>
          <w:lang w:val="en-IN" w:eastAsia="en-IN"/>
        </w:rPr>
        <w:t xml:space="preserve"> </w:t>
      </w:r>
    </w:p>
    <w:p w14:paraId="79676D95" w14:textId="77777777" w:rsidR="009F6F0B" w:rsidRPr="00265114" w:rsidRDefault="009F6F0B" w:rsidP="00CC7880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9F6F0B">
        <w:rPr>
          <w:rFonts w:ascii="Aptos" w:eastAsia="Times New Roman" w:hAnsi="Aptos" w:cs="Times New Roman"/>
          <w:b/>
          <w:bCs/>
          <w:lang w:val="en-IN" w:eastAsia="en-IN"/>
        </w:rPr>
        <w:t>Update</w:t>
      </w:r>
      <w:r w:rsidRPr="00265114">
        <w:rPr>
          <w:rFonts w:ascii="Aptos" w:eastAsia="Times New Roman" w:hAnsi="Aptos" w:cs="Times New Roman"/>
          <w:lang w:val="en-IN" w:eastAsia="en-IN"/>
        </w:rPr>
        <w:t xml:space="preserve">: list[index] = </w:t>
      </w:r>
      <w:proofErr w:type="spellStart"/>
      <w:r w:rsidRPr="00265114">
        <w:rPr>
          <w:rFonts w:ascii="Aptos" w:eastAsia="Times New Roman" w:hAnsi="Aptos" w:cs="Times New Roman"/>
          <w:lang w:val="en-IN" w:eastAsia="en-IN"/>
        </w:rPr>
        <w:t>newItem</w:t>
      </w:r>
      <w:proofErr w:type="spellEnd"/>
      <w:r w:rsidRPr="00265114">
        <w:rPr>
          <w:rFonts w:ascii="Aptos" w:eastAsia="Times New Roman" w:hAnsi="Aptos" w:cs="Times New Roman"/>
          <w:lang w:val="en-IN" w:eastAsia="en-IN"/>
        </w:rPr>
        <w:t xml:space="preserve">. </w:t>
      </w:r>
    </w:p>
    <w:p w14:paraId="03E982FD" w14:textId="65333AE6" w:rsidR="00CC7880" w:rsidRPr="00265114" w:rsidRDefault="009F6F0B" w:rsidP="00CC7880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9F6F0B">
        <w:rPr>
          <w:rFonts w:ascii="Aptos" w:eastAsia="Times New Roman" w:hAnsi="Aptos" w:cs="Times New Roman"/>
          <w:b/>
          <w:bCs/>
          <w:lang w:val="en-IN" w:eastAsia="en-IN"/>
        </w:rPr>
        <w:t xml:space="preserve">Delete: </w:t>
      </w:r>
      <w:proofErr w:type="spellStart"/>
      <w:proofErr w:type="gramStart"/>
      <w:r w:rsidRPr="00265114">
        <w:rPr>
          <w:rFonts w:ascii="Aptos" w:eastAsia="Times New Roman" w:hAnsi="Aptos" w:cs="Times New Roman"/>
          <w:lang w:val="en-IN" w:eastAsia="en-IN"/>
        </w:rPr>
        <w:t>list.Remove</w:t>
      </w:r>
      <w:proofErr w:type="spellEnd"/>
      <w:proofErr w:type="gramEnd"/>
      <w:r w:rsidRPr="00265114">
        <w:rPr>
          <w:rFonts w:ascii="Aptos" w:eastAsia="Times New Roman" w:hAnsi="Aptos" w:cs="Times New Roman"/>
          <w:lang w:val="en-IN" w:eastAsia="en-IN"/>
        </w:rPr>
        <w:t xml:space="preserve">(item), </w:t>
      </w:r>
      <w:proofErr w:type="spellStart"/>
      <w:proofErr w:type="gramStart"/>
      <w:r w:rsidRPr="00265114">
        <w:rPr>
          <w:rFonts w:ascii="Aptos" w:eastAsia="Times New Roman" w:hAnsi="Aptos" w:cs="Times New Roman"/>
          <w:lang w:val="en-IN" w:eastAsia="en-IN"/>
        </w:rPr>
        <w:t>list.RemoveAt</w:t>
      </w:r>
      <w:proofErr w:type="spellEnd"/>
      <w:proofErr w:type="gramEnd"/>
      <w:r w:rsidRPr="00265114">
        <w:rPr>
          <w:rFonts w:ascii="Aptos" w:eastAsia="Times New Roman" w:hAnsi="Aptos" w:cs="Times New Roman"/>
          <w:lang w:val="en-IN" w:eastAsia="en-IN"/>
        </w:rPr>
        <w:t>(index).</w:t>
      </w:r>
    </w:p>
    <w:p w14:paraId="3F369F0B" w14:textId="77777777" w:rsidR="009F6F0B" w:rsidRDefault="009F6F0B" w:rsidP="00CC7880">
      <w:pPr>
        <w:autoSpaceDE w:val="0"/>
        <w:autoSpaceDN w:val="0"/>
        <w:adjustRightInd w:val="0"/>
        <w:rPr>
          <w:rFonts w:ascii="Aptos" w:hAnsi="Aptos" w:cs="Cascadia Mono"/>
          <w:color w:val="0000FF"/>
          <w:sz w:val="19"/>
          <w:szCs w:val="19"/>
          <w:lang w:val="en-IN"/>
        </w:rPr>
      </w:pPr>
    </w:p>
    <w:p w14:paraId="1D916142" w14:textId="408B529E" w:rsidR="007275FC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rogram</w:t>
      </w:r>
    </w:p>
    <w:p w14:paraId="6D4CD0DA" w14:textId="77777777" w:rsidR="007275FC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</w:p>
    <w:p w14:paraId="36F53E05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static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void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Main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(</w:t>
      </w:r>
      <w:proofErr w:type="gramEnd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)</w:t>
      </w:r>
    </w:p>
    <w:p w14:paraId="79592559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{</w:t>
      </w:r>
    </w:p>
    <w:p w14:paraId="6BFAB7DF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8000"/>
          <w:sz w:val="18"/>
          <w:szCs w:val="18"/>
          <w:highlight w:val="white"/>
          <w:lang w:val="en-IN"/>
        </w:rPr>
        <w:t>// Create - Initialize the list and add items</w:t>
      </w:r>
    </w:p>
    <w:p w14:paraId="0C6CDFA0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List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&lt;</w:t>
      </w:r>
      <w:r w:rsidRPr="000E5928">
        <w:rPr>
          <w:rFonts w:ascii="Cascadia Mono" w:hAnsi="Cascadia Mono" w:cs="Cascadia Mono"/>
          <w:color w:val="2B91AF"/>
          <w:sz w:val="18"/>
          <w:szCs w:val="18"/>
          <w:highlight w:val="white"/>
          <w:lang w:val="en-IN"/>
        </w:rPr>
        <w:t>Person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&gt;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people =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new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List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&lt;</w:t>
      </w:r>
      <w:r w:rsidRPr="000E5928">
        <w:rPr>
          <w:rFonts w:ascii="Cascadia Mono" w:hAnsi="Cascadia Mono" w:cs="Cascadia Mono"/>
          <w:color w:val="2B91AF"/>
          <w:sz w:val="18"/>
          <w:szCs w:val="18"/>
          <w:highlight w:val="white"/>
          <w:lang w:val="en-IN"/>
        </w:rPr>
        <w:t>Person</w:t>
      </w:r>
      <w:proofErr w:type="gramStart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&gt;(</w:t>
      </w:r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47CBA91C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6B23628C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Add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new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2B91AF"/>
          <w:sz w:val="18"/>
          <w:szCs w:val="18"/>
          <w:highlight w:val="white"/>
          <w:lang w:val="en-IN"/>
        </w:rPr>
        <w:t>Person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gramStart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Id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1, Name = 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Alice</w:t>
      </w:r>
      <w:proofErr w:type="gramStart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47888AB9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Add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new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2B91AF"/>
          <w:sz w:val="18"/>
          <w:szCs w:val="18"/>
          <w:highlight w:val="white"/>
          <w:lang w:val="en-IN"/>
        </w:rPr>
        <w:t>Person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gramStart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Id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2, Name = 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Bob</w:t>
      </w:r>
      <w:proofErr w:type="gramStart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5C3EAA68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Add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new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2B91AF"/>
          <w:sz w:val="18"/>
          <w:szCs w:val="18"/>
          <w:highlight w:val="white"/>
          <w:lang w:val="en-IN"/>
        </w:rPr>
        <w:t>Person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gramStart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Id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3, Name = 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Charlie</w:t>
      </w:r>
      <w:proofErr w:type="gramStart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6B1C3165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339FD2D3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After Create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1567A81F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rintPeopl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44A95AF8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3013AE4B" w14:textId="6D0AD0B0" w:rsidR="007275FC" w:rsidRPr="000E5928" w:rsidRDefault="007275FC" w:rsidP="005F0EE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</w:t>
      </w:r>
      <w:r w:rsidRPr="000E5928">
        <w:rPr>
          <w:rFonts w:ascii="Cascadia Mono" w:hAnsi="Cascadia Mono" w:cs="Cascadia Mono"/>
          <w:color w:val="008000"/>
          <w:sz w:val="18"/>
          <w:szCs w:val="18"/>
          <w:highlight w:val="white"/>
          <w:lang w:val="en-IN"/>
        </w:rPr>
        <w:t>// Read - Access elements by index, foreach, Find</w:t>
      </w:r>
    </w:p>
    <w:p w14:paraId="7E1230AF" w14:textId="586BEE43" w:rsidR="007275FC" w:rsidRPr="000E5928" w:rsidRDefault="007275FC" w:rsidP="005F0EE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\</w:t>
      </w:r>
      <w:proofErr w:type="spellStart"/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n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Reading</w:t>
      </w:r>
      <w:proofErr w:type="spellEnd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the second person (index 1)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1AE2A7AE" w14:textId="52F4D5C4" w:rsidR="007275FC" w:rsidRPr="000E5928" w:rsidRDefault="007275FC" w:rsidP="005F0EE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$"Id: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[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1</w:t>
      </w:r>
      <w:proofErr w:type="gramStart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]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.Id</w:t>
      </w:r>
      <w:proofErr w:type="gram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, Name: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[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1</w:t>
      </w:r>
      <w:proofErr w:type="gramStart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]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.Name</w:t>
      </w:r>
      <w:proofErr w:type="gram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04478CAA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47EC100D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\</w:t>
      </w:r>
      <w:proofErr w:type="spellStart"/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n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Using</w:t>
      </w:r>
      <w:proofErr w:type="spellEnd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foreach to list all people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3E57AD98" w14:textId="77777777" w:rsidR="000E5928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</w:t>
      </w:r>
    </w:p>
    <w:p w14:paraId="4630A8B3" w14:textId="2CB1DC28" w:rsidR="007275FC" w:rsidRPr="000E5928" w:rsidRDefault="007275FC" w:rsidP="000E5928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foreach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var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person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in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people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</w:p>
    <w:p w14:paraId="53C4BD08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{</w:t>
      </w:r>
    </w:p>
    <w:p w14:paraId="3D94CC39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$"Id: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{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.Id</w:t>
      </w:r>
      <w:proofErr w:type="spellEnd"/>
      <w:proofErr w:type="gramEnd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, Name: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{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.Name</w:t>
      </w:r>
      <w:proofErr w:type="spellEnd"/>
      <w:proofErr w:type="gramEnd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106B8B44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}</w:t>
      </w:r>
    </w:p>
    <w:p w14:paraId="08CA5A0B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55ECFD29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\</w:t>
      </w:r>
      <w:proofErr w:type="spellStart"/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n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Find</w:t>
      </w:r>
      <w:proofErr w:type="spellEnd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person with Id = 3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7FB8EB54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var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Found</w:t>
      </w:r>
      <w:proofErr w:type="spell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Find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p =&gt;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.Id</w:t>
      </w:r>
      <w:proofErr w:type="spellEnd"/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= 3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7428E2C2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if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Found</w:t>
      </w:r>
      <w:proofErr w:type="spell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!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=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null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</w:p>
    <w:p w14:paraId="5F902662" w14:textId="038B6D3D" w:rsidR="007275FC" w:rsidRPr="000E5928" w:rsidRDefault="007275FC" w:rsidP="00071913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$"Found: Id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Found.Id</w:t>
      </w:r>
      <w:proofErr w:type="spell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, Name </w:t>
      </w:r>
      <w:r w:rsidR="00071913"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</w:t>
      </w:r>
      <w:proofErr w:type="gramStart"/>
      <w:r w:rsidR="00071913"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 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proofErr w:type="spellStart"/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Found.Name</w:t>
      </w:r>
      <w:proofErr w:type="spell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381D6BD2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5BBE388B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8000"/>
          <w:sz w:val="18"/>
          <w:szCs w:val="18"/>
          <w:highlight w:val="white"/>
          <w:lang w:val="en-IN"/>
        </w:rPr>
        <w:t>// Update - Modify the item at a specific index or found by condition</w:t>
      </w:r>
    </w:p>
    <w:p w14:paraId="2B8C23DC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\</w:t>
      </w:r>
      <w:proofErr w:type="spellStart"/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n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Updating</w:t>
      </w:r>
      <w:proofErr w:type="spellEnd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person with Id = 2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3A486FF6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int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indexToUpdate</w:t>
      </w:r>
      <w:proofErr w:type="spell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FindIndex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p =&gt;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.Id</w:t>
      </w:r>
      <w:proofErr w:type="spellEnd"/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= 2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07FBFD53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if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indexToUpdate</w:t>
      </w:r>
      <w:proofErr w:type="spell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!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= -1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</w:p>
    <w:p w14:paraId="2E5AABB8" w14:textId="77777777" w:rsidR="00B00F2B" w:rsidRPr="000E5928" w:rsidRDefault="007275FC" w:rsidP="00B00F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{</w:t>
      </w:r>
    </w:p>
    <w:p w14:paraId="3D7D8C4B" w14:textId="130B2A19" w:rsidR="007275FC" w:rsidRPr="000E5928" w:rsidRDefault="007275FC" w:rsidP="00B00F2B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[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indexToUpdate</w:t>
      </w:r>
      <w:proofErr w:type="spell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]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new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2B91AF"/>
          <w:sz w:val="18"/>
          <w:szCs w:val="18"/>
          <w:highlight w:val="white"/>
          <w:lang w:val="en-IN"/>
        </w:rPr>
        <w:t>Person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gramStart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{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Id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2, Name = 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Robert</w:t>
      </w:r>
      <w:proofErr w:type="gramStart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}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; </w:t>
      </w:r>
      <w:r w:rsidRPr="000E5928">
        <w:rPr>
          <w:rFonts w:ascii="Cascadia Mono" w:hAnsi="Cascadia Mono" w:cs="Cascadia Mono"/>
          <w:color w:val="008000"/>
          <w:sz w:val="18"/>
          <w:szCs w:val="18"/>
          <w:highlight w:val="white"/>
          <w:lang w:val="en-IN"/>
        </w:rPr>
        <w:t>// update entire object</w:t>
      </w:r>
    </w:p>
    <w:p w14:paraId="147BF3C3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}</w:t>
      </w:r>
    </w:p>
    <w:p w14:paraId="7243437F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1981602A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After Update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1352FD02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rintPeopl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71C0EFB8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11B95650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8000"/>
          <w:sz w:val="18"/>
          <w:szCs w:val="18"/>
          <w:highlight w:val="white"/>
          <w:lang w:val="en-IN"/>
        </w:rPr>
        <w:t>// Delete - Remove item by value or by index</w:t>
      </w:r>
    </w:p>
    <w:p w14:paraId="0E310745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\</w:t>
      </w:r>
      <w:proofErr w:type="spellStart"/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n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Deleting</w:t>
      </w:r>
      <w:proofErr w:type="spellEnd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person with Id = 1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09F08B21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var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ToRemove</w:t>
      </w:r>
      <w:proofErr w:type="spell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Find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p =&gt;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.Id</w:t>
      </w:r>
      <w:proofErr w:type="spellEnd"/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== 1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6C163924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if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ToRemove</w:t>
      </w:r>
      <w:proofErr w:type="spell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!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=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null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</w:p>
    <w:p w14:paraId="2B9B1736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{</w:t>
      </w:r>
    </w:p>
    <w:p w14:paraId="77D63347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   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Remove</w:t>
      </w:r>
      <w:proofErr w:type="spellEnd"/>
      <w:proofErr w:type="gram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(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rsonToRemove</w:t>
      </w:r>
      <w:proofErr w:type="spell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6F7A21A0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}</w:t>
      </w:r>
    </w:p>
    <w:p w14:paraId="3B68FAA0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45639D92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\</w:t>
      </w:r>
      <w:proofErr w:type="spellStart"/>
      <w:r w:rsidRPr="000E5928">
        <w:rPr>
          <w:rFonts w:ascii="Cascadia Mono" w:hAnsi="Cascadia Mono" w:cs="Cascadia Mono"/>
          <w:color w:val="9E5B71"/>
          <w:sz w:val="18"/>
          <w:szCs w:val="18"/>
          <w:highlight w:val="white"/>
          <w:lang w:val="en-IN"/>
        </w:rPr>
        <w:t>n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Deleting</w:t>
      </w:r>
      <w:proofErr w:type="spellEnd"/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 person at index 1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19A0D4E4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if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Count</w:t>
      </w:r>
      <w:proofErr w:type="spellEnd"/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&gt; 1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</w:p>
    <w:p w14:paraId="4A13E30E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   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RemoveAt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1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77FA5AB6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5A76F505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After Delete:"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20A2B93A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rintPeople</w:t>
      </w:r>
      <w:proofErr w:type="spell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1DA8BBF1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}</w:t>
      </w:r>
    </w:p>
    <w:p w14:paraId="6D3EC62B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</w:p>
    <w:p w14:paraId="1C45539D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static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r w:rsidRPr="000E5928">
        <w:rPr>
          <w:rFonts w:ascii="Cascadia Mono" w:hAnsi="Cascadia Mono" w:cs="Cascadia Mono"/>
          <w:color w:val="0000FF"/>
          <w:sz w:val="18"/>
          <w:szCs w:val="18"/>
          <w:highlight w:val="white"/>
          <w:lang w:val="en-IN"/>
        </w:rPr>
        <w:t>void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rintPeople</w:t>
      </w:r>
      <w:proofErr w:type="spellEnd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(</w:t>
      </w:r>
      <w:proofErr w:type="gramEnd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List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&lt;</w:t>
      </w:r>
      <w:r w:rsidRPr="000E5928">
        <w:rPr>
          <w:rFonts w:ascii="Cascadia Mono" w:hAnsi="Cascadia Mono" w:cs="Cascadia Mono"/>
          <w:color w:val="2B91AF"/>
          <w:sz w:val="18"/>
          <w:szCs w:val="18"/>
          <w:highlight w:val="white"/>
          <w:lang w:val="en-IN"/>
        </w:rPr>
        <w:t>Person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&gt;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people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)</w:t>
      </w:r>
    </w:p>
    <w:p w14:paraId="2AA56868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{</w:t>
      </w:r>
    </w:p>
    <w:p w14:paraId="26A3245E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    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eople.ForEach</w:t>
      </w:r>
      <w:proofErr w:type="spellEnd"/>
      <w:proofErr w:type="gramEnd"/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p =&gt; </w:t>
      </w:r>
      <w:proofErr w:type="spell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Console.WriteLine</w:t>
      </w:r>
      <w:proofErr w:type="spellEnd"/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(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$"Id: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{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.Id</w:t>
      </w:r>
      <w:proofErr w:type="spellEnd"/>
      <w:proofErr w:type="gramEnd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 xml:space="preserve">, Name: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{</w:t>
      </w:r>
      <w:proofErr w:type="spellStart"/>
      <w:proofErr w:type="gramStart"/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p.Name</w:t>
      </w:r>
      <w:proofErr w:type="spellEnd"/>
      <w:proofErr w:type="gramEnd"/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}</w:t>
      </w:r>
      <w:r w:rsidRPr="000E5928">
        <w:rPr>
          <w:rFonts w:ascii="Cascadia Mono" w:hAnsi="Cascadia Mono" w:cs="Cascadia Mono"/>
          <w:color w:val="A31515"/>
          <w:sz w:val="18"/>
          <w:szCs w:val="18"/>
          <w:highlight w:val="white"/>
          <w:lang w:val="en-IN"/>
        </w:rPr>
        <w:t>"</w:t>
      </w:r>
      <w:r w:rsidRPr="000E5928">
        <w:rPr>
          <w:rFonts w:ascii="Cascadia Mono" w:hAnsi="Cascadia Mono" w:cs="Cascadia Mono"/>
          <w:color w:val="1A94FF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D86AC2"/>
          <w:sz w:val="18"/>
          <w:szCs w:val="18"/>
          <w:highlight w:val="white"/>
          <w:lang w:val="en-IN"/>
        </w:rPr>
        <w:t>)</w:t>
      </w: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>;</w:t>
      </w:r>
    </w:p>
    <w:p w14:paraId="5BB6E1AB" w14:textId="77777777" w:rsidR="007275FC" w:rsidRPr="000E5928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</w:pPr>
      <w:r w:rsidRPr="000E5928">
        <w:rPr>
          <w:rFonts w:ascii="Cascadia Mono" w:hAnsi="Cascadia Mono" w:cs="Cascadia Mono"/>
          <w:color w:val="000000"/>
          <w:sz w:val="18"/>
          <w:szCs w:val="18"/>
          <w:highlight w:val="white"/>
          <w:lang w:val="en-IN"/>
        </w:rPr>
        <w:t xml:space="preserve">    </w:t>
      </w:r>
      <w:r w:rsidRPr="000E5928">
        <w:rPr>
          <w:rFonts w:ascii="Cascadia Mono" w:hAnsi="Cascadia Mono" w:cs="Cascadia Mono"/>
          <w:color w:val="FFD702"/>
          <w:sz w:val="18"/>
          <w:szCs w:val="18"/>
          <w:highlight w:val="white"/>
          <w:lang w:val="en-IN"/>
        </w:rPr>
        <w:t>}</w:t>
      </w:r>
    </w:p>
    <w:p w14:paraId="6A6358F8" w14:textId="11FC4DD1" w:rsidR="00CC7880" w:rsidRDefault="007275FC" w:rsidP="007275FC">
      <w:pPr>
        <w:autoSpaceDE w:val="0"/>
        <w:autoSpaceDN w:val="0"/>
        <w:adjustRightInd w:val="0"/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</w:p>
    <w:p w14:paraId="4E61CD3E" w14:textId="6DF9E672" w:rsidR="009E4818" w:rsidRPr="00F75D9A" w:rsidRDefault="009E4818" w:rsidP="007275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  <w:r>
        <w:rPr>
          <w:rFonts w:ascii="Aptos" w:hAnsi="Aptos"/>
          <w:lang w:val="en-IN"/>
        </w:rPr>
        <w:pict w14:anchorId="190B9FB0">
          <v:rect id="_x0000_i1059" style="width:0;height:1.5pt" o:hralign="center" o:hrstd="t" o:hr="t" fillcolor="#a0a0a0" stroked="f"/>
        </w:pict>
      </w:r>
    </w:p>
    <w:p w14:paraId="39B3FFF6" w14:textId="5A8C41AA" w:rsidR="009E4818" w:rsidRDefault="004B3842" w:rsidP="009E4818">
      <w:pPr>
        <w:autoSpaceDE w:val="0"/>
        <w:autoSpaceDN w:val="0"/>
        <w:adjustRightInd w:val="0"/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 w:rsidRPr="004B384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hen would you choose a Dictionary&lt;</w:t>
      </w:r>
      <w:proofErr w:type="spellStart"/>
      <w:r w:rsidRPr="004B384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Key</w:t>
      </w:r>
      <w:proofErr w:type="spellEnd"/>
      <w:r w:rsidRPr="004B384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, TValue&gt; over a List&lt;T&gt;?</w:t>
      </w:r>
    </w:p>
    <w:p w14:paraId="7F843E9F" w14:textId="77777777" w:rsidR="003A7020" w:rsidRDefault="003A7020" w:rsidP="009E4818">
      <w:pPr>
        <w:autoSpaceDE w:val="0"/>
        <w:autoSpaceDN w:val="0"/>
        <w:adjustRightInd w:val="0"/>
        <w:rPr>
          <w:rFonts w:ascii="Aptos" w:eastAsia="Times New Roman" w:hAnsi="Aptos" w:cs="Times New Roman"/>
          <w:b/>
          <w:bCs/>
          <w:lang w:val="en-IN" w:eastAsia="en-IN"/>
        </w:rPr>
      </w:pPr>
    </w:p>
    <w:p w14:paraId="154A037A" w14:textId="77777777" w:rsidR="001D5B95" w:rsidRP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1D5B95">
        <w:rPr>
          <w:rFonts w:ascii="Aptos" w:eastAsia="Times New Roman" w:hAnsi="Aptos" w:cs="Times New Roman"/>
          <w:lang w:val="en-IN" w:eastAsia="en-IN"/>
        </w:rPr>
        <w:t>Key Difference in Usage</w:t>
      </w:r>
    </w:p>
    <w:p w14:paraId="53740E86" w14:textId="77777777" w:rsidR="001D5B95" w:rsidRP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1D5B95">
        <w:rPr>
          <w:rFonts w:ascii="Aptos" w:eastAsia="Times New Roman" w:hAnsi="Aptos" w:cs="Times New Roman"/>
          <w:lang w:val="en-IN" w:eastAsia="en-IN"/>
        </w:rPr>
        <w:t>Retrieving by ID with List: Slower, must search each time.</w:t>
      </w:r>
    </w:p>
    <w:p w14:paraId="025E5748" w14:textId="77777777" w:rsidR="001D5B95" w:rsidRP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1D5B95">
        <w:rPr>
          <w:rFonts w:ascii="Aptos" w:eastAsia="Times New Roman" w:hAnsi="Aptos" w:cs="Times New Roman"/>
          <w:lang w:val="en-IN" w:eastAsia="en-IN"/>
        </w:rPr>
        <w:t>Retrieving by ID with Dictionary: Instant lookup with the key.</w:t>
      </w:r>
    </w:p>
    <w:p w14:paraId="78471E06" w14:textId="77777777" w:rsidR="001D5B95" w:rsidRP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</w:p>
    <w:p w14:paraId="5B57C737" w14:textId="77777777" w:rsidR="001D5B95" w:rsidRP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1D5B95">
        <w:rPr>
          <w:rFonts w:ascii="Aptos" w:eastAsia="Times New Roman" w:hAnsi="Aptos" w:cs="Times New Roman"/>
          <w:lang w:val="en-IN" w:eastAsia="en-IN"/>
        </w:rPr>
        <w:t>Summary:</w:t>
      </w:r>
    </w:p>
    <w:p w14:paraId="51825D46" w14:textId="77777777" w:rsidR="001D5B95" w:rsidRP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1D5B95">
        <w:rPr>
          <w:rFonts w:ascii="Aptos" w:eastAsia="Times New Roman" w:hAnsi="Aptos" w:cs="Times New Roman"/>
          <w:lang w:val="en-IN" w:eastAsia="en-IN"/>
        </w:rPr>
        <w:t>Use a Dictionary when fast key-based access is needed (like, “find by ID quickly”).</w:t>
      </w:r>
    </w:p>
    <w:p w14:paraId="0FB574C1" w14:textId="11412D89" w:rsidR="001D5B95" w:rsidRP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lang w:val="en-IN" w:eastAsia="en-IN"/>
        </w:rPr>
      </w:pPr>
      <w:r w:rsidRPr="001D5B95">
        <w:rPr>
          <w:rFonts w:ascii="Aptos" w:eastAsia="Times New Roman" w:hAnsi="Aptos" w:cs="Times New Roman"/>
          <w:lang w:val="en-IN" w:eastAsia="en-IN"/>
        </w:rPr>
        <w:t>Use a List when dealing mainly with ordered collections or when keys aren’t meaningful.</w:t>
      </w:r>
    </w:p>
    <w:p w14:paraId="21F40AB3" w14:textId="77777777" w:rsidR="001D5B95" w:rsidRDefault="001D5B95" w:rsidP="001D5B95">
      <w:pPr>
        <w:autoSpaceDE w:val="0"/>
        <w:autoSpaceDN w:val="0"/>
        <w:adjustRightInd w:val="0"/>
        <w:rPr>
          <w:rFonts w:ascii="Aptos" w:eastAsia="Times New Roman" w:hAnsi="Aptos" w:cs="Times New Roman"/>
          <w:b/>
          <w:bCs/>
          <w:lang w:val="en-IN" w:eastAsia="en-IN"/>
        </w:rPr>
      </w:pPr>
    </w:p>
    <w:p w14:paraId="4A350020" w14:textId="2A392504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System;</w:t>
      </w:r>
    </w:p>
    <w:p w14:paraId="6E52B891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767F96EC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17CDCC81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</w:p>
    <w:p w14:paraId="4D2B3293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</w:p>
    <w:p w14:paraId="0D4016B5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 </w:t>
      </w:r>
      <w:proofErr w:type="gramStart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}</w:t>
      </w:r>
      <w:proofErr w:type="gramEnd"/>
    </w:p>
    <w:p w14:paraId="6EB3E76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Name </w:t>
      </w:r>
      <w:proofErr w:type="gramStart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}</w:t>
      </w:r>
      <w:proofErr w:type="gramEnd"/>
    </w:p>
    <w:p w14:paraId="06C16FD4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</w:p>
    <w:p w14:paraId="45EBD2FC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Using List&lt;Person&gt; (Good for ordered, sequential access)</w:t>
      </w:r>
    </w:p>
    <w:p w14:paraId="0309E584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rogram</w:t>
      </w:r>
    </w:p>
    <w:p w14:paraId="2DB6B5DF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</w:p>
    <w:p w14:paraId="556BF957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Main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(</w:t>
      </w:r>
      <w:proofErr w:type="gram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)</w:t>
      </w:r>
    </w:p>
    <w:p w14:paraId="2A495A7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{</w:t>
      </w:r>
    </w:p>
    <w:p w14:paraId="5B207B9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Create a dictionary of persons with Id as the key</w:t>
      </w:r>
    </w:p>
    <w:p w14:paraId="0832536F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Dictionary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opl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Dictionary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gt;</w:t>
      </w:r>
    </w:p>
    <w:p w14:paraId="0DB77B4E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{</w:t>
      </w:r>
    </w:p>
    <w:p w14:paraId="530218B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0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100,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Alic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,</w:t>
      </w:r>
    </w:p>
    <w:p w14:paraId="127B9D05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00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200,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Bob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,</w:t>
      </w:r>
    </w:p>
    <w:p w14:paraId="2B438F8D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300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300,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Charli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  <w:proofErr w:type="gramEnd"/>
    </w:p>
    <w:p w14:paraId="59E6D9AE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0839D0AA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2D06C52D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Access directly by Id (very fast)</w:t>
      </w:r>
    </w:p>
    <w:p w14:paraId="77C72AC2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opleDict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00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.Name</w:t>
      </w:r>
      <w:proofErr w:type="gramEnd"/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Output: Bob</w:t>
      </w:r>
    </w:p>
    <w:p w14:paraId="2EC04565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2133035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Safe access</w:t>
      </w:r>
    </w:p>
    <w:p w14:paraId="3D13FDA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opleDict.TryGetValu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30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person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)</w:t>
      </w:r>
    </w:p>
    <w:p w14:paraId="42F75386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{</w:t>
      </w:r>
    </w:p>
    <w:p w14:paraId="254C23AF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rson.Name</w:t>
      </w:r>
      <w:proofErr w:type="spellEnd"/>
      <w:proofErr w:type="gram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Output: Charlie</w:t>
      </w:r>
    </w:p>
    <w:p w14:paraId="7501A88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}</w:t>
      </w:r>
    </w:p>
    <w:p w14:paraId="5BABD0A2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}</w:t>
      </w:r>
    </w:p>
    <w:p w14:paraId="696FC5A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</w:p>
    <w:p w14:paraId="7FFF23C2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7A0BC63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Using Dictionary&lt;int, Person&gt; (Good for fast retrieval by key)</w:t>
      </w:r>
    </w:p>
    <w:p w14:paraId="30C0AFE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System;</w:t>
      </w:r>
    </w:p>
    <w:p w14:paraId="6B293577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26F4FC6F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1F84FEE0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</w:p>
    <w:p w14:paraId="4C3294F7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</w:p>
    <w:p w14:paraId="4B89AD6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 </w:t>
      </w:r>
      <w:proofErr w:type="gramStart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}</w:t>
      </w:r>
      <w:proofErr w:type="gramEnd"/>
    </w:p>
    <w:p w14:paraId="7BCE5B46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Name </w:t>
      </w:r>
      <w:proofErr w:type="gramStart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}</w:t>
      </w:r>
      <w:proofErr w:type="gramEnd"/>
    </w:p>
    <w:p w14:paraId="36908D3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</w:p>
    <w:p w14:paraId="6286F390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6E3AC110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rogram</w:t>
      </w:r>
    </w:p>
    <w:p w14:paraId="5F0D7647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</w:p>
    <w:p w14:paraId="227F5830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Main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(</w:t>
      </w:r>
      <w:proofErr w:type="gramEnd"/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)</w:t>
      </w:r>
    </w:p>
    <w:p w14:paraId="0A66ED7A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{</w:t>
      </w:r>
    </w:p>
    <w:p w14:paraId="29B1121A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Create a dictionary of persons with Id as the key</w:t>
      </w:r>
    </w:p>
    <w:p w14:paraId="09102C71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Dictionary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opl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Dictionary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&gt;</w:t>
      </w:r>
    </w:p>
    <w:p w14:paraId="4C8598F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{</w:t>
      </w:r>
    </w:p>
    <w:p w14:paraId="3C4ABC49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0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100,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Alic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,</w:t>
      </w:r>
    </w:p>
    <w:p w14:paraId="1A2613F7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00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200,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Bob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,</w:t>
      </w:r>
    </w:p>
    <w:p w14:paraId="41D89D3B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300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= 300,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Charli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  <w:proofErr w:type="gramEnd"/>
    </w:p>
    <w:p w14:paraId="2E14CA9C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</w:p>
    <w:p w14:paraId="6EAD84E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11D0A801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Access directly by Id (very fast)</w:t>
      </w:r>
    </w:p>
    <w:p w14:paraId="0CC9DB40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proofErr w:type="spellEnd"/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opleDict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00</w:t>
      </w:r>
      <w:proofErr w:type="gramStart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.Name</w:t>
      </w:r>
      <w:proofErr w:type="gramEnd"/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Output: Bob</w:t>
      </w:r>
    </w:p>
    <w:p w14:paraId="36ECD229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3647334E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Safe access</w:t>
      </w:r>
    </w:p>
    <w:p w14:paraId="64880AF4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opleDict.TryGetValu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300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person</w:t>
      </w: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)</w:t>
      </w:r>
    </w:p>
    <w:p w14:paraId="521927C1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{</w:t>
      </w:r>
    </w:p>
    <w:p w14:paraId="2A16ED48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onsole.WriteLine</w:t>
      </w:r>
      <w:proofErr w:type="spell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erson.Name</w:t>
      </w:r>
      <w:proofErr w:type="spellEnd"/>
      <w:proofErr w:type="gramEnd"/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// Output: Charlie</w:t>
      </w:r>
    </w:p>
    <w:p w14:paraId="4C99B8A6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    </w:t>
      </w:r>
      <w:r>
        <w:rPr>
          <w:rFonts w:ascii="Cascadia Mono" w:hAnsi="Cascadia Mono" w:cs="Cascadia Mono"/>
          <w:color w:val="D86AC2"/>
          <w:sz w:val="19"/>
          <w:szCs w:val="19"/>
          <w:highlight w:val="white"/>
          <w:lang w:val="en-IN"/>
        </w:rPr>
        <w:t>}</w:t>
      </w:r>
    </w:p>
    <w:p w14:paraId="404D9BCF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  <w:lang w:val="en-IN"/>
        </w:rPr>
        <w:t>}</w:t>
      </w:r>
    </w:p>
    <w:p w14:paraId="7C5F366D" w14:textId="77777777" w:rsidR="007710AF" w:rsidRDefault="007710AF" w:rsidP="007710A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  <w:lang w:val="en-IN"/>
        </w:rPr>
        <w:t>}</w:t>
      </w:r>
    </w:p>
    <w:p w14:paraId="41472073" w14:textId="6BB7F8D1" w:rsidR="009E4818" w:rsidRPr="00F75D9A" w:rsidRDefault="009E4818" w:rsidP="009E48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6"/>
          <w:szCs w:val="26"/>
          <w:highlight w:val="white"/>
          <w:lang w:val="en-IN"/>
        </w:rPr>
      </w:pPr>
    </w:p>
    <w:p w14:paraId="60B4C473" w14:textId="77777777" w:rsidR="009E4818" w:rsidRPr="00AF79A5" w:rsidRDefault="009E4818" w:rsidP="009E4818">
      <w:pPr>
        <w:rPr>
          <w:rFonts w:ascii="Aptos" w:hAnsi="Aptos"/>
          <w:lang w:val="en-IN"/>
        </w:rPr>
      </w:pPr>
      <w:r>
        <w:rPr>
          <w:rFonts w:ascii="Aptos" w:hAnsi="Aptos"/>
          <w:lang w:val="en-IN"/>
        </w:rPr>
        <w:pict w14:anchorId="0EF1C8C6">
          <v:rect id="_x0000_i1058" style="width:0;height:1.5pt" o:hralign="center" o:hrstd="t" o:hr="t" fillcolor="#a0a0a0" stroked="f"/>
        </w:pict>
      </w:r>
    </w:p>
    <w:p w14:paraId="6CADE501" w14:textId="080A3901" w:rsidR="009E4818" w:rsidRPr="009E4818" w:rsidRDefault="009E4818" w:rsidP="009E4818">
      <w:pPr>
        <w:ind w:left="360"/>
        <w:rPr>
          <w:rFonts w:ascii="Aptos" w:hAnsi="Aptos"/>
          <w:lang w:val="en-IN"/>
        </w:rPr>
      </w:pPr>
      <w:r w:rsidRPr="009E4818">
        <w:rPr>
          <w:rFonts w:ascii="Aptos" w:hAnsi="Aptos"/>
          <w:lang w:val="en-IN"/>
        </w:rPr>
        <w:t xml:space="preserve"> </w:t>
      </w:r>
    </w:p>
    <w:sectPr w:rsidR="009E4818" w:rsidRPr="009E4818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97" style="width:0;height:1.5pt" o:hralign="center" o:bullet="t" o:hrstd="t" o:hr="t" fillcolor="#a0a0a0" stroked="f"/>
    </w:pict>
  </w:numPicBullet>
  <w:numPicBullet w:numPicBulletId="1">
    <w:pict>
      <v:rect id="_x0000_i1098" style="width:0;height:1.5pt" o:hralign="center" o:bullet="t" o:hrstd="t" o:hr="t" fillcolor="#a0a0a0" stroked="f"/>
    </w:pict>
  </w:numPicBullet>
  <w:abstractNum w:abstractNumId="0" w15:restartNumberingAfterBreak="0">
    <w:nsid w:val="02923D24"/>
    <w:multiLevelType w:val="multilevel"/>
    <w:tmpl w:val="28B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01222"/>
    <w:multiLevelType w:val="hybridMultilevel"/>
    <w:tmpl w:val="8B441E58"/>
    <w:lvl w:ilvl="0" w:tplc="590691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6B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80A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48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E1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4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0C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6F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130623"/>
    <w:multiLevelType w:val="multilevel"/>
    <w:tmpl w:val="4E62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16C11"/>
    <w:multiLevelType w:val="multilevel"/>
    <w:tmpl w:val="28B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75D3"/>
    <w:multiLevelType w:val="multilevel"/>
    <w:tmpl w:val="28B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34A7B"/>
    <w:multiLevelType w:val="multilevel"/>
    <w:tmpl w:val="0F00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312668">
    <w:abstractNumId w:val="9"/>
  </w:num>
  <w:num w:numId="2" w16cid:durableId="1694263190">
    <w:abstractNumId w:val="4"/>
  </w:num>
  <w:num w:numId="3" w16cid:durableId="730806079">
    <w:abstractNumId w:val="5"/>
  </w:num>
  <w:num w:numId="4" w16cid:durableId="1384331613">
    <w:abstractNumId w:val="8"/>
  </w:num>
  <w:num w:numId="5" w16cid:durableId="2082020097">
    <w:abstractNumId w:val="3"/>
  </w:num>
  <w:num w:numId="6" w16cid:durableId="859660193">
    <w:abstractNumId w:val="2"/>
  </w:num>
  <w:num w:numId="7" w16cid:durableId="1554847094">
    <w:abstractNumId w:val="7"/>
  </w:num>
  <w:num w:numId="8" w16cid:durableId="1752695035">
    <w:abstractNumId w:val="6"/>
  </w:num>
  <w:num w:numId="9" w16cid:durableId="78983320">
    <w:abstractNumId w:val="0"/>
  </w:num>
  <w:num w:numId="10" w16cid:durableId="15788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71913"/>
    <w:rsid w:val="00077D3C"/>
    <w:rsid w:val="0008434B"/>
    <w:rsid w:val="000A39DB"/>
    <w:rsid w:val="000A78AD"/>
    <w:rsid w:val="000B1173"/>
    <w:rsid w:val="000B3504"/>
    <w:rsid w:val="000D146E"/>
    <w:rsid w:val="000E582B"/>
    <w:rsid w:val="000E5928"/>
    <w:rsid w:val="000F7C44"/>
    <w:rsid w:val="001351B1"/>
    <w:rsid w:val="00136A59"/>
    <w:rsid w:val="001766E2"/>
    <w:rsid w:val="001A6ABA"/>
    <w:rsid w:val="001C07C5"/>
    <w:rsid w:val="001D5B95"/>
    <w:rsid w:val="001E0C29"/>
    <w:rsid w:val="001F1E5D"/>
    <w:rsid w:val="001F5EBD"/>
    <w:rsid w:val="001F6C8D"/>
    <w:rsid w:val="00221F08"/>
    <w:rsid w:val="00225833"/>
    <w:rsid w:val="002420B3"/>
    <w:rsid w:val="0025457B"/>
    <w:rsid w:val="00265114"/>
    <w:rsid w:val="00272511"/>
    <w:rsid w:val="002868AC"/>
    <w:rsid w:val="00291C4F"/>
    <w:rsid w:val="002969FD"/>
    <w:rsid w:val="002B5287"/>
    <w:rsid w:val="002C3ED6"/>
    <w:rsid w:val="002D0570"/>
    <w:rsid w:val="002D071D"/>
    <w:rsid w:val="002F2C01"/>
    <w:rsid w:val="003102C7"/>
    <w:rsid w:val="00325990"/>
    <w:rsid w:val="00335FB1"/>
    <w:rsid w:val="00337F8E"/>
    <w:rsid w:val="003433A7"/>
    <w:rsid w:val="00350271"/>
    <w:rsid w:val="00370812"/>
    <w:rsid w:val="00387AAB"/>
    <w:rsid w:val="00391A6B"/>
    <w:rsid w:val="003A7020"/>
    <w:rsid w:val="003D4B6E"/>
    <w:rsid w:val="003D776D"/>
    <w:rsid w:val="00407BBC"/>
    <w:rsid w:val="00416687"/>
    <w:rsid w:val="004264EC"/>
    <w:rsid w:val="004270CC"/>
    <w:rsid w:val="0045702B"/>
    <w:rsid w:val="00461946"/>
    <w:rsid w:val="00463821"/>
    <w:rsid w:val="00470895"/>
    <w:rsid w:val="00482558"/>
    <w:rsid w:val="0048390C"/>
    <w:rsid w:val="00487598"/>
    <w:rsid w:val="004A207D"/>
    <w:rsid w:val="004A3C83"/>
    <w:rsid w:val="004B3842"/>
    <w:rsid w:val="004C4657"/>
    <w:rsid w:val="004C6BBA"/>
    <w:rsid w:val="004E4B98"/>
    <w:rsid w:val="004F4E75"/>
    <w:rsid w:val="004F7A4E"/>
    <w:rsid w:val="00513084"/>
    <w:rsid w:val="00516893"/>
    <w:rsid w:val="00522565"/>
    <w:rsid w:val="0054029F"/>
    <w:rsid w:val="0055399C"/>
    <w:rsid w:val="005569D7"/>
    <w:rsid w:val="005D1B32"/>
    <w:rsid w:val="005F0EE4"/>
    <w:rsid w:val="005F1391"/>
    <w:rsid w:val="005F21A2"/>
    <w:rsid w:val="005F53CE"/>
    <w:rsid w:val="0061447B"/>
    <w:rsid w:val="0063085F"/>
    <w:rsid w:val="00640384"/>
    <w:rsid w:val="0064099D"/>
    <w:rsid w:val="006755FD"/>
    <w:rsid w:val="00683B9C"/>
    <w:rsid w:val="00683EC2"/>
    <w:rsid w:val="00686F72"/>
    <w:rsid w:val="006C7329"/>
    <w:rsid w:val="006D6713"/>
    <w:rsid w:val="006E3E7A"/>
    <w:rsid w:val="006E6C4D"/>
    <w:rsid w:val="00705B32"/>
    <w:rsid w:val="007119B8"/>
    <w:rsid w:val="00714031"/>
    <w:rsid w:val="00714C29"/>
    <w:rsid w:val="007275FC"/>
    <w:rsid w:val="0074122A"/>
    <w:rsid w:val="007502F8"/>
    <w:rsid w:val="00750411"/>
    <w:rsid w:val="00753E97"/>
    <w:rsid w:val="007710AF"/>
    <w:rsid w:val="007719CF"/>
    <w:rsid w:val="00774090"/>
    <w:rsid w:val="007779C6"/>
    <w:rsid w:val="00783BB4"/>
    <w:rsid w:val="00796600"/>
    <w:rsid w:val="007B052A"/>
    <w:rsid w:val="007B61AD"/>
    <w:rsid w:val="007C0884"/>
    <w:rsid w:val="007C2025"/>
    <w:rsid w:val="007C677C"/>
    <w:rsid w:val="007D2E9A"/>
    <w:rsid w:val="007D5290"/>
    <w:rsid w:val="007F3C32"/>
    <w:rsid w:val="00805AAC"/>
    <w:rsid w:val="00832157"/>
    <w:rsid w:val="008405DE"/>
    <w:rsid w:val="00881543"/>
    <w:rsid w:val="00890287"/>
    <w:rsid w:val="008A512B"/>
    <w:rsid w:val="00907351"/>
    <w:rsid w:val="00924EDD"/>
    <w:rsid w:val="009311E4"/>
    <w:rsid w:val="00935B7F"/>
    <w:rsid w:val="00953CFC"/>
    <w:rsid w:val="00967071"/>
    <w:rsid w:val="009736FC"/>
    <w:rsid w:val="00974AA6"/>
    <w:rsid w:val="009831F2"/>
    <w:rsid w:val="009832E0"/>
    <w:rsid w:val="00987B76"/>
    <w:rsid w:val="0099515F"/>
    <w:rsid w:val="009B3D81"/>
    <w:rsid w:val="009C2B45"/>
    <w:rsid w:val="009E4818"/>
    <w:rsid w:val="009F6F0B"/>
    <w:rsid w:val="00A12363"/>
    <w:rsid w:val="00A13F04"/>
    <w:rsid w:val="00A20A25"/>
    <w:rsid w:val="00A34B10"/>
    <w:rsid w:val="00A36B41"/>
    <w:rsid w:val="00A46915"/>
    <w:rsid w:val="00A51FA6"/>
    <w:rsid w:val="00A55532"/>
    <w:rsid w:val="00AA61A5"/>
    <w:rsid w:val="00AC0315"/>
    <w:rsid w:val="00AC5B4D"/>
    <w:rsid w:val="00AF4F50"/>
    <w:rsid w:val="00AF79A5"/>
    <w:rsid w:val="00B00F2B"/>
    <w:rsid w:val="00B30ADA"/>
    <w:rsid w:val="00B42812"/>
    <w:rsid w:val="00B458E7"/>
    <w:rsid w:val="00B51FCE"/>
    <w:rsid w:val="00B55E4F"/>
    <w:rsid w:val="00B5768D"/>
    <w:rsid w:val="00B71C1C"/>
    <w:rsid w:val="00B84C1C"/>
    <w:rsid w:val="00B854A9"/>
    <w:rsid w:val="00B95B53"/>
    <w:rsid w:val="00B97FE4"/>
    <w:rsid w:val="00BB4C86"/>
    <w:rsid w:val="00BC3BBA"/>
    <w:rsid w:val="00BE69E8"/>
    <w:rsid w:val="00BF3675"/>
    <w:rsid w:val="00BF7D48"/>
    <w:rsid w:val="00C263B8"/>
    <w:rsid w:val="00C3231E"/>
    <w:rsid w:val="00C539C8"/>
    <w:rsid w:val="00C6680E"/>
    <w:rsid w:val="00C66D0E"/>
    <w:rsid w:val="00C7311B"/>
    <w:rsid w:val="00C73377"/>
    <w:rsid w:val="00C746C3"/>
    <w:rsid w:val="00C7582B"/>
    <w:rsid w:val="00C75DFA"/>
    <w:rsid w:val="00C86E5C"/>
    <w:rsid w:val="00C91337"/>
    <w:rsid w:val="00C943B4"/>
    <w:rsid w:val="00C9516F"/>
    <w:rsid w:val="00C95AB9"/>
    <w:rsid w:val="00CA5583"/>
    <w:rsid w:val="00CB2646"/>
    <w:rsid w:val="00CC0E29"/>
    <w:rsid w:val="00CC7880"/>
    <w:rsid w:val="00CE198E"/>
    <w:rsid w:val="00CF2162"/>
    <w:rsid w:val="00D11DDF"/>
    <w:rsid w:val="00D2372C"/>
    <w:rsid w:val="00D25BF5"/>
    <w:rsid w:val="00D331D7"/>
    <w:rsid w:val="00D34087"/>
    <w:rsid w:val="00D36023"/>
    <w:rsid w:val="00D41324"/>
    <w:rsid w:val="00D6201D"/>
    <w:rsid w:val="00D722BB"/>
    <w:rsid w:val="00D7599C"/>
    <w:rsid w:val="00D83C8F"/>
    <w:rsid w:val="00D90EF0"/>
    <w:rsid w:val="00DD13D0"/>
    <w:rsid w:val="00DE2882"/>
    <w:rsid w:val="00DE7448"/>
    <w:rsid w:val="00E01C06"/>
    <w:rsid w:val="00E07924"/>
    <w:rsid w:val="00E264BD"/>
    <w:rsid w:val="00E950EE"/>
    <w:rsid w:val="00F0189E"/>
    <w:rsid w:val="00F042E8"/>
    <w:rsid w:val="00F12F5A"/>
    <w:rsid w:val="00F17DFA"/>
    <w:rsid w:val="00F2337D"/>
    <w:rsid w:val="00F43E7F"/>
    <w:rsid w:val="00F6430C"/>
    <w:rsid w:val="00F75404"/>
    <w:rsid w:val="00F75D9A"/>
    <w:rsid w:val="00FB022B"/>
    <w:rsid w:val="00FE14E6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  <w:style w:type="paragraph" w:customStyle="1" w:styleId="my-0">
    <w:name w:val="my-0"/>
    <w:basedOn w:val="Normal"/>
    <w:rsid w:val="00974AA6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74A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4A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AA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974AA6"/>
  </w:style>
  <w:style w:type="character" w:customStyle="1" w:styleId="relative">
    <w:name w:val="relative"/>
    <w:basedOn w:val="DefaultParagraphFont"/>
    <w:rsid w:val="00974AA6"/>
  </w:style>
  <w:style w:type="character" w:customStyle="1" w:styleId="whitespace-nowrap">
    <w:name w:val="whitespace-nowrap"/>
    <w:basedOn w:val="DefaultParagraphFont"/>
    <w:rsid w:val="00974AA6"/>
  </w:style>
  <w:style w:type="paragraph" w:styleId="NormalWeb">
    <w:name w:val="Normal (Web)"/>
    <w:basedOn w:val="Normal"/>
    <w:uiPriority w:val="99"/>
    <w:unhideWhenUsed/>
    <w:rsid w:val="00F17DFA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customStyle="1" w:styleId="code">
    <w:name w:val="code"/>
    <w:basedOn w:val="DefaultParagraphFont"/>
    <w:rsid w:val="00F1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5A2282-9D61-4354-8DED-C5BB62C22B2F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Frequently asked question in interviews and in meeting   about C# Fundamentals and syntaxes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FUNAMENTALS</vt:lpstr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faqs</dc:title>
  <dc:subject/>
  <dc:creator>Writer: Kiran Kumar J</dc:creator>
  <cp:keywords/>
  <dc:description/>
  <cp:lastModifiedBy>Kiran  Juvvananpudi</cp:lastModifiedBy>
  <cp:revision>275</cp:revision>
  <dcterms:created xsi:type="dcterms:W3CDTF">2025-07-25T05:15:00Z</dcterms:created>
  <dcterms:modified xsi:type="dcterms:W3CDTF">2025-07-26T16:58:00Z</dcterms:modified>
</cp:coreProperties>
</file>